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E3" w:rsidRPr="00216A8D" w:rsidRDefault="007431E3" w:rsidP="002762EF">
      <w:pPr>
        <w:spacing w:line="440" w:lineRule="exact"/>
        <w:rPr>
          <w:rFonts w:eastAsia="標楷體"/>
          <w:b/>
          <w:sz w:val="32"/>
          <w:szCs w:val="32"/>
        </w:rPr>
      </w:pPr>
      <w:r w:rsidRPr="00216A8D">
        <w:rPr>
          <w:rFonts w:eastAsia="標楷體"/>
          <w:b/>
          <w:sz w:val="32"/>
          <w:szCs w:val="32"/>
        </w:rPr>
        <w:t>高雄醫學大學香</w:t>
      </w:r>
      <w:proofErr w:type="gramStart"/>
      <w:r w:rsidRPr="00216A8D">
        <w:rPr>
          <w:rFonts w:eastAsia="標楷體"/>
          <w:b/>
          <w:sz w:val="32"/>
          <w:szCs w:val="32"/>
        </w:rPr>
        <w:t>粧</w:t>
      </w:r>
      <w:proofErr w:type="gramEnd"/>
      <w:r w:rsidRPr="00216A8D">
        <w:rPr>
          <w:rFonts w:eastAsia="標楷體"/>
          <w:b/>
          <w:sz w:val="32"/>
          <w:szCs w:val="32"/>
        </w:rPr>
        <w:t>品學系學生實習要點</w:t>
      </w:r>
      <w:r w:rsidR="00442599" w:rsidRPr="00216A8D">
        <w:rPr>
          <w:rFonts w:eastAsia="標楷體"/>
          <w:b/>
          <w:sz w:val="32"/>
          <w:szCs w:val="32"/>
        </w:rPr>
        <w:t>(</w:t>
      </w:r>
      <w:r w:rsidR="00442599" w:rsidRPr="00216A8D">
        <w:rPr>
          <w:rFonts w:eastAsia="標楷體"/>
          <w:b/>
          <w:sz w:val="32"/>
          <w:szCs w:val="32"/>
        </w:rPr>
        <w:t>修正</w:t>
      </w:r>
      <w:r w:rsidR="000C499A">
        <w:rPr>
          <w:rFonts w:eastAsia="標楷體" w:hint="eastAsia"/>
          <w:b/>
          <w:sz w:val="32"/>
          <w:szCs w:val="32"/>
        </w:rPr>
        <w:t>後全條文</w:t>
      </w:r>
      <w:r w:rsidR="00442599" w:rsidRPr="00216A8D">
        <w:rPr>
          <w:rFonts w:eastAsia="標楷體"/>
          <w:b/>
          <w:sz w:val="32"/>
          <w:szCs w:val="32"/>
        </w:rPr>
        <w:t>)</w:t>
      </w:r>
    </w:p>
    <w:p w:rsidR="004255F6" w:rsidRPr="00216A8D" w:rsidRDefault="007431E3" w:rsidP="004255F6">
      <w:pPr>
        <w:snapToGrid w:val="0"/>
        <w:spacing w:line="240" w:lineRule="exact"/>
        <w:ind w:leftChars="1358" w:left="3259" w:right="-425" w:firstLineChars="2904" w:firstLine="5808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</w:t>
      </w:r>
      <w:r w:rsidR="00705F2A" w:rsidRPr="00216A8D">
        <w:rPr>
          <w:rFonts w:eastAsia="標楷體"/>
          <w:sz w:val="20"/>
        </w:rPr>
        <w:t xml:space="preserve">                               </w:t>
      </w:r>
      <w:r w:rsidR="004255F6" w:rsidRPr="00216A8D">
        <w:rPr>
          <w:rFonts w:eastAsia="標楷體"/>
          <w:sz w:val="20"/>
        </w:rPr>
        <w:t xml:space="preserve">   </w:t>
      </w:r>
    </w:p>
    <w:p w:rsidR="007431E3" w:rsidRPr="00216A8D" w:rsidRDefault="007431E3" w:rsidP="00BE20B2">
      <w:pPr>
        <w:snapToGrid w:val="0"/>
        <w:spacing w:line="240" w:lineRule="exact"/>
        <w:ind w:right="-425" w:firstLineChars="1650" w:firstLine="3300"/>
        <w:rPr>
          <w:rFonts w:eastAsia="標楷體"/>
          <w:sz w:val="20"/>
        </w:rPr>
      </w:pPr>
      <w:r w:rsidRPr="00216A8D">
        <w:rPr>
          <w:rFonts w:eastAsia="標楷體"/>
          <w:sz w:val="20"/>
        </w:rPr>
        <w:t>95.03.20</w:t>
      </w:r>
      <w:r w:rsidR="00705F2A" w:rsidRPr="00216A8D">
        <w:rPr>
          <w:rFonts w:eastAsia="標楷體"/>
          <w:sz w:val="20"/>
        </w:rPr>
        <w:t xml:space="preserve"> 94</w:t>
      </w:r>
      <w:r w:rsidRPr="00216A8D">
        <w:rPr>
          <w:rFonts w:eastAsia="標楷體"/>
          <w:sz w:val="20"/>
        </w:rPr>
        <w:t>學年度香</w:t>
      </w:r>
      <w:proofErr w:type="gramStart"/>
      <w:r w:rsidRPr="00216A8D">
        <w:rPr>
          <w:rFonts w:eastAsia="標楷體"/>
          <w:sz w:val="20"/>
        </w:rPr>
        <w:t>粧</w:t>
      </w:r>
      <w:proofErr w:type="gramEnd"/>
      <w:r w:rsidRPr="00216A8D">
        <w:rPr>
          <w:rFonts w:eastAsia="標楷體"/>
          <w:sz w:val="20"/>
        </w:rPr>
        <w:t>品學系</w:t>
      </w:r>
      <w:proofErr w:type="gramStart"/>
      <w:r w:rsidRPr="00216A8D">
        <w:rPr>
          <w:rFonts w:eastAsia="標楷體"/>
          <w:sz w:val="20"/>
        </w:rPr>
        <w:t>系務</w:t>
      </w:r>
      <w:proofErr w:type="gramEnd"/>
      <w:r w:rsidRPr="00216A8D">
        <w:rPr>
          <w:rFonts w:eastAsia="標楷體"/>
          <w:sz w:val="20"/>
        </w:rPr>
        <w:t>會議通過</w:t>
      </w:r>
    </w:p>
    <w:p w:rsidR="007431E3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7431E3" w:rsidRPr="00216A8D">
        <w:rPr>
          <w:rFonts w:eastAsia="標楷體"/>
          <w:sz w:val="20"/>
        </w:rPr>
        <w:t>101.03.09 100</w:t>
      </w:r>
      <w:r w:rsidR="007431E3" w:rsidRPr="00216A8D">
        <w:rPr>
          <w:rFonts w:eastAsia="標楷體"/>
          <w:sz w:val="20"/>
        </w:rPr>
        <w:t>學年度香粧品學系第二次實習委員會通過</w:t>
      </w:r>
    </w:p>
    <w:p w:rsidR="007431E3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7431E3" w:rsidRPr="00216A8D">
        <w:rPr>
          <w:rFonts w:eastAsia="標楷體"/>
          <w:sz w:val="20"/>
        </w:rPr>
        <w:t>101.06.28 100</w:t>
      </w:r>
      <w:r w:rsidR="007431E3" w:rsidRPr="00216A8D">
        <w:rPr>
          <w:rFonts w:eastAsia="標楷體"/>
          <w:sz w:val="20"/>
        </w:rPr>
        <w:t>學年度香粧品學系第九次系務暨第五次課程委員會通過</w:t>
      </w:r>
    </w:p>
    <w:p w:rsidR="007431E3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7431E3" w:rsidRPr="00216A8D">
        <w:rPr>
          <w:rFonts w:eastAsia="標楷體"/>
          <w:sz w:val="20"/>
        </w:rPr>
        <w:t>103.06.01 102</w:t>
      </w:r>
      <w:r w:rsidR="007431E3" w:rsidRPr="00216A8D">
        <w:rPr>
          <w:rFonts w:eastAsia="標楷體"/>
          <w:sz w:val="20"/>
        </w:rPr>
        <w:t>學年度香粧品學系實習委員會會議通過</w:t>
      </w:r>
    </w:p>
    <w:p w:rsidR="007431E3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7431E3" w:rsidRPr="00216A8D">
        <w:rPr>
          <w:rFonts w:eastAsia="標楷體"/>
          <w:sz w:val="20"/>
        </w:rPr>
        <w:t>104.05.01 103</w:t>
      </w:r>
      <w:r w:rsidR="007431E3" w:rsidRPr="00216A8D">
        <w:rPr>
          <w:rFonts w:eastAsia="標楷體"/>
          <w:sz w:val="20"/>
        </w:rPr>
        <w:t>學年度香粧品學系系務會議通過</w:t>
      </w:r>
    </w:p>
    <w:p w:rsidR="007431E3" w:rsidRPr="00216A8D" w:rsidRDefault="007431E3" w:rsidP="00BE20B2">
      <w:pPr>
        <w:snapToGrid w:val="0"/>
        <w:spacing w:line="240" w:lineRule="exact"/>
        <w:ind w:right="375"/>
        <w:jc w:val="right"/>
        <w:rPr>
          <w:rFonts w:eastAsia="標楷體"/>
          <w:sz w:val="20"/>
        </w:rPr>
      </w:pPr>
      <w:r w:rsidRPr="00216A8D">
        <w:rPr>
          <w:rFonts w:eastAsia="標楷體"/>
          <w:sz w:val="20"/>
        </w:rPr>
        <w:t>104.12.24 104</w:t>
      </w:r>
      <w:r w:rsidRPr="00216A8D">
        <w:rPr>
          <w:rFonts w:eastAsia="標楷體"/>
          <w:sz w:val="20"/>
        </w:rPr>
        <w:t>學年度香</w:t>
      </w:r>
      <w:proofErr w:type="gramStart"/>
      <w:r w:rsidRPr="00216A8D">
        <w:rPr>
          <w:rFonts w:eastAsia="標楷體"/>
          <w:sz w:val="20"/>
        </w:rPr>
        <w:t>粧</w:t>
      </w:r>
      <w:proofErr w:type="gramEnd"/>
      <w:r w:rsidRPr="00216A8D">
        <w:rPr>
          <w:rFonts w:eastAsia="標楷體"/>
          <w:sz w:val="20"/>
        </w:rPr>
        <w:t>品學系</w:t>
      </w:r>
      <w:r w:rsidR="00086C75" w:rsidRPr="00216A8D">
        <w:rPr>
          <w:rFonts w:eastAsia="標楷體"/>
          <w:sz w:val="20"/>
        </w:rPr>
        <w:t>第二次</w:t>
      </w:r>
      <w:r w:rsidR="00705F2A" w:rsidRPr="00216A8D">
        <w:rPr>
          <w:rFonts w:eastAsia="標楷體"/>
          <w:sz w:val="20"/>
        </w:rPr>
        <w:t>學生</w:t>
      </w:r>
      <w:r w:rsidRPr="00216A8D">
        <w:rPr>
          <w:rFonts w:eastAsia="標楷體"/>
          <w:sz w:val="20"/>
        </w:rPr>
        <w:t>實習委員會會議</w:t>
      </w:r>
      <w:r w:rsidR="00705F2A" w:rsidRPr="00216A8D">
        <w:rPr>
          <w:rFonts w:eastAsia="標楷體"/>
          <w:sz w:val="20"/>
        </w:rPr>
        <w:t>修正</w:t>
      </w:r>
      <w:r w:rsidRPr="00216A8D">
        <w:rPr>
          <w:rFonts w:eastAsia="標楷體"/>
          <w:sz w:val="20"/>
        </w:rPr>
        <w:t>通過</w:t>
      </w:r>
    </w:p>
    <w:p w:rsidR="007431E3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705F2A" w:rsidRPr="00216A8D">
        <w:rPr>
          <w:rFonts w:eastAsia="標楷體"/>
          <w:sz w:val="20"/>
        </w:rPr>
        <w:t>104.12.28 104</w:t>
      </w:r>
      <w:r w:rsidR="00705F2A" w:rsidRPr="00216A8D">
        <w:rPr>
          <w:rFonts w:eastAsia="標楷體"/>
          <w:sz w:val="20"/>
        </w:rPr>
        <w:t>學年度藥學院第二次學生實習委員會會議修正通過</w:t>
      </w:r>
    </w:p>
    <w:p w:rsidR="002762EF" w:rsidRPr="00216A8D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bookmarkStart w:id="0" w:name="_GoBack"/>
      <w:r w:rsidR="00347CD2" w:rsidRPr="00216A8D">
        <w:rPr>
          <w:rFonts w:eastAsia="標楷體"/>
          <w:sz w:val="20"/>
        </w:rPr>
        <w:t xml:space="preserve">105.01.05 </w:t>
      </w:r>
      <w:r w:rsidR="00347CD2" w:rsidRPr="00216A8D">
        <w:rPr>
          <w:rFonts w:eastAsia="標楷體"/>
          <w:sz w:val="20"/>
        </w:rPr>
        <w:t>高醫院藥字第</w:t>
      </w:r>
      <w:r w:rsidR="00347CD2" w:rsidRPr="00216A8D">
        <w:rPr>
          <w:rFonts w:eastAsia="標楷體"/>
          <w:sz w:val="20"/>
        </w:rPr>
        <w:t>105004</w:t>
      </w:r>
      <w:r w:rsidR="00347CD2" w:rsidRPr="00216A8D">
        <w:rPr>
          <w:rFonts w:eastAsia="標楷體"/>
          <w:sz w:val="20"/>
        </w:rPr>
        <w:t>號函公布</w:t>
      </w:r>
    </w:p>
    <w:p w:rsidR="00347CD2" w:rsidRDefault="002762EF" w:rsidP="002762EF">
      <w:pPr>
        <w:snapToGrid w:val="0"/>
        <w:spacing w:line="240" w:lineRule="exact"/>
        <w:ind w:right="-425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          </w:t>
      </w:r>
      <w:r w:rsidR="00347CD2" w:rsidRPr="00216A8D">
        <w:rPr>
          <w:rFonts w:eastAsia="標楷體"/>
          <w:sz w:val="20"/>
        </w:rPr>
        <w:t>107.0</w:t>
      </w:r>
      <w:r w:rsidRPr="00216A8D">
        <w:rPr>
          <w:rFonts w:eastAsia="標楷體"/>
          <w:sz w:val="20"/>
        </w:rPr>
        <w:t>2</w:t>
      </w:r>
      <w:r w:rsidR="00347CD2" w:rsidRPr="00216A8D">
        <w:rPr>
          <w:rFonts w:eastAsia="標楷體"/>
          <w:sz w:val="20"/>
        </w:rPr>
        <w:t>.</w:t>
      </w:r>
      <w:r w:rsidR="00FC2708" w:rsidRPr="00216A8D">
        <w:rPr>
          <w:rFonts w:eastAsia="標楷體"/>
          <w:sz w:val="20"/>
        </w:rPr>
        <w:t>27</w:t>
      </w:r>
      <w:r w:rsidR="00347CD2" w:rsidRPr="00216A8D">
        <w:rPr>
          <w:rFonts w:eastAsia="標楷體"/>
          <w:sz w:val="20"/>
        </w:rPr>
        <w:t xml:space="preserve"> 106</w:t>
      </w:r>
      <w:r w:rsidR="00347CD2" w:rsidRPr="00216A8D">
        <w:rPr>
          <w:rFonts w:eastAsia="標楷體"/>
          <w:sz w:val="20"/>
        </w:rPr>
        <w:t>學年度香</w:t>
      </w:r>
      <w:proofErr w:type="gramStart"/>
      <w:r w:rsidR="00347CD2" w:rsidRPr="00216A8D">
        <w:rPr>
          <w:rFonts w:eastAsia="標楷體"/>
          <w:sz w:val="20"/>
        </w:rPr>
        <w:t>粧</w:t>
      </w:r>
      <w:proofErr w:type="gramEnd"/>
      <w:r w:rsidR="00347CD2" w:rsidRPr="00216A8D">
        <w:rPr>
          <w:rFonts w:eastAsia="標楷體"/>
          <w:sz w:val="20"/>
        </w:rPr>
        <w:t>品學系第</w:t>
      </w:r>
      <w:r w:rsidR="00FC2708" w:rsidRPr="00216A8D">
        <w:rPr>
          <w:rFonts w:eastAsia="標楷體"/>
          <w:sz w:val="20"/>
        </w:rPr>
        <w:t>2</w:t>
      </w:r>
      <w:r w:rsidR="00347CD2" w:rsidRPr="00216A8D">
        <w:rPr>
          <w:rFonts w:eastAsia="標楷體"/>
          <w:sz w:val="20"/>
        </w:rPr>
        <w:t>次</w:t>
      </w:r>
      <w:r w:rsidR="00EB1CE6" w:rsidRPr="00216A8D">
        <w:rPr>
          <w:rFonts w:eastAsia="標楷體"/>
          <w:sz w:val="20"/>
        </w:rPr>
        <w:t>系實習</w:t>
      </w:r>
      <w:r w:rsidR="00347CD2" w:rsidRPr="00216A8D">
        <w:rPr>
          <w:rFonts w:eastAsia="標楷體"/>
          <w:sz w:val="20"/>
        </w:rPr>
        <w:t>會議修正通過</w:t>
      </w:r>
    </w:p>
    <w:p w:rsidR="00BE20B2" w:rsidRPr="00216A8D" w:rsidRDefault="00BE20B2" w:rsidP="002762EF">
      <w:pPr>
        <w:snapToGrid w:val="0"/>
        <w:spacing w:line="240" w:lineRule="exact"/>
        <w:ind w:right="-425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 xml:space="preserve">　　　　　　　　　　　　　　　　</w:t>
      </w:r>
      <w:r>
        <w:rPr>
          <w:rFonts w:eastAsia="標楷體" w:hint="eastAsia"/>
          <w:sz w:val="20"/>
        </w:rPr>
        <w:t xml:space="preserve"> </w:t>
      </w:r>
      <w:r w:rsidRPr="00216A8D">
        <w:rPr>
          <w:rFonts w:eastAsia="標楷體"/>
          <w:sz w:val="20"/>
        </w:rPr>
        <w:t>107.0</w:t>
      </w:r>
      <w:r>
        <w:rPr>
          <w:rFonts w:eastAsia="標楷體"/>
          <w:sz w:val="20"/>
        </w:rPr>
        <w:t>5</w:t>
      </w:r>
      <w:r w:rsidRPr="00216A8D">
        <w:rPr>
          <w:rFonts w:eastAsia="標楷體"/>
          <w:sz w:val="20"/>
        </w:rPr>
        <w:t>.2</w:t>
      </w:r>
      <w:r>
        <w:rPr>
          <w:rFonts w:eastAsia="標楷體"/>
          <w:sz w:val="20"/>
        </w:rPr>
        <w:t>5</w:t>
      </w:r>
      <w:r w:rsidRPr="00216A8D">
        <w:rPr>
          <w:rFonts w:eastAsia="標楷體"/>
          <w:sz w:val="20"/>
        </w:rPr>
        <w:t xml:space="preserve"> 106</w:t>
      </w:r>
      <w:r w:rsidRPr="00216A8D">
        <w:rPr>
          <w:rFonts w:eastAsia="標楷體"/>
          <w:sz w:val="20"/>
        </w:rPr>
        <w:t>學年度</w:t>
      </w:r>
      <w:r>
        <w:rPr>
          <w:rFonts w:eastAsia="標楷體" w:hint="eastAsia"/>
          <w:sz w:val="20"/>
        </w:rPr>
        <w:t>藥學院</w:t>
      </w:r>
      <w:r w:rsidRPr="00216A8D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216A8D">
        <w:rPr>
          <w:rFonts w:eastAsia="標楷體"/>
          <w:sz w:val="20"/>
        </w:rPr>
        <w:t>次實習</w:t>
      </w:r>
      <w:r>
        <w:rPr>
          <w:rFonts w:eastAsia="標楷體" w:hint="eastAsia"/>
          <w:sz w:val="20"/>
        </w:rPr>
        <w:t>委員</w:t>
      </w:r>
      <w:r w:rsidRPr="00216A8D">
        <w:rPr>
          <w:rFonts w:eastAsia="標楷體"/>
          <w:sz w:val="20"/>
        </w:rPr>
        <w:t>會議通過</w:t>
      </w:r>
    </w:p>
    <w:bookmarkEnd w:id="0"/>
    <w:p w:rsidR="00705F2A" w:rsidRPr="00216A8D" w:rsidRDefault="00705F2A" w:rsidP="00B97323"/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9147"/>
      </w:tblGrid>
      <w:tr w:rsidR="007431E3" w:rsidRPr="00216A8D" w:rsidTr="005806CC">
        <w:tc>
          <w:tcPr>
            <w:tcW w:w="776" w:type="dxa"/>
          </w:tcPr>
          <w:p w:rsidR="007431E3" w:rsidRPr="00216A8D" w:rsidRDefault="00B97323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一、</w:t>
            </w:r>
          </w:p>
        </w:tc>
        <w:tc>
          <w:tcPr>
            <w:tcW w:w="9147" w:type="dxa"/>
          </w:tcPr>
          <w:p w:rsidR="007431E3" w:rsidRPr="00216A8D" w:rsidRDefault="00240E33" w:rsidP="004255F6">
            <w:pPr>
              <w:ind w:rightChars="-45" w:right="-108"/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依本校「學生實習辦法」第</w:t>
            </w:r>
            <w:r w:rsidR="00200DDA" w:rsidRPr="00216A8D">
              <w:rPr>
                <w:rFonts w:eastAsia="標楷體"/>
                <w:szCs w:val="24"/>
                <w:u w:val="single"/>
              </w:rPr>
              <w:t>八</w:t>
            </w:r>
            <w:r w:rsidRPr="00216A8D">
              <w:rPr>
                <w:rFonts w:eastAsia="標楷體"/>
                <w:szCs w:val="24"/>
              </w:rPr>
              <w:t>條訂定香粧品學系</w:t>
            </w:r>
            <w:r w:rsidRPr="00216A8D">
              <w:rPr>
                <w:rFonts w:eastAsia="標楷體"/>
                <w:szCs w:val="24"/>
              </w:rPr>
              <w:t>(</w:t>
            </w:r>
            <w:r w:rsidRPr="00216A8D">
              <w:rPr>
                <w:rFonts w:eastAsia="標楷體"/>
                <w:szCs w:val="24"/>
              </w:rPr>
              <w:t>以下簡稱本系</w:t>
            </w:r>
            <w:r w:rsidRPr="00216A8D">
              <w:rPr>
                <w:rFonts w:eastAsia="標楷體"/>
                <w:szCs w:val="24"/>
              </w:rPr>
              <w:t>)</w:t>
            </w:r>
            <w:r w:rsidRPr="00216A8D">
              <w:rPr>
                <w:rFonts w:eastAsia="標楷體"/>
                <w:szCs w:val="24"/>
              </w:rPr>
              <w:t>學生實習要點。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二、</w:t>
            </w:r>
          </w:p>
        </w:tc>
        <w:tc>
          <w:tcPr>
            <w:tcW w:w="9147" w:type="dxa"/>
          </w:tcPr>
          <w:p w:rsidR="007431E3" w:rsidRPr="00216A8D" w:rsidRDefault="007431E3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實習對象主要為本系四年級及碩士班學生，實習時間為一至二個月，於每年暑假實施。假使當年度實習單位未滿額則開放給本系三年級學生。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三、</w:t>
            </w:r>
          </w:p>
        </w:tc>
        <w:tc>
          <w:tcPr>
            <w:tcW w:w="9147" w:type="dxa"/>
          </w:tcPr>
          <w:p w:rsidR="007431E3" w:rsidRPr="00216A8D" w:rsidRDefault="007431E3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本系認可實習場所如下：</w:t>
            </w:r>
          </w:p>
          <w:p w:rsidR="007431E3" w:rsidRPr="00216A8D" w:rsidRDefault="00757F0D" w:rsidP="00757F0D">
            <w:pPr>
              <w:ind w:left="533" w:hangingChars="222" w:hanging="533"/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(</w:t>
            </w:r>
            <w:r w:rsidRPr="00216A8D">
              <w:rPr>
                <w:rFonts w:eastAsia="標楷體"/>
                <w:szCs w:val="24"/>
              </w:rPr>
              <w:t>一</w:t>
            </w:r>
            <w:r w:rsidRPr="00216A8D">
              <w:rPr>
                <w:rFonts w:eastAsia="標楷體"/>
                <w:szCs w:val="24"/>
              </w:rPr>
              <w:t>)</w:t>
            </w:r>
            <w:r w:rsidRPr="00216A8D">
              <w:rPr>
                <w:rFonts w:eastAsia="標楷體"/>
                <w:szCs w:val="24"/>
              </w:rPr>
              <w:t>為經本系認定核可簽約之實習</w:t>
            </w:r>
            <w:r w:rsidRPr="00216A8D">
              <w:rPr>
                <w:rFonts w:eastAsia="標楷體"/>
                <w:szCs w:val="24"/>
                <w:u w:val="single"/>
              </w:rPr>
              <w:t>單位</w:t>
            </w:r>
            <w:r w:rsidR="007431E3" w:rsidRPr="00216A8D">
              <w:rPr>
                <w:rFonts w:eastAsia="標楷體"/>
                <w:szCs w:val="24"/>
              </w:rPr>
              <w:t>；其選擇依地理範圍及教學需求寄發調查問卷，瞭解各化粧品相關廠家於學生實習期間，可提供實習的</w:t>
            </w:r>
            <w:r w:rsidRPr="00216A8D">
              <w:rPr>
                <w:rFonts w:eastAsia="標楷體"/>
                <w:szCs w:val="24"/>
                <w:u w:val="single"/>
              </w:rPr>
              <w:t>場所</w:t>
            </w:r>
            <w:r w:rsidR="007431E3" w:rsidRPr="00216A8D">
              <w:rPr>
                <w:rFonts w:eastAsia="標楷體"/>
                <w:szCs w:val="24"/>
              </w:rPr>
              <w:t>、容納學生數、實習學生條件要求及可配合之實習方式。</w:t>
            </w:r>
          </w:p>
          <w:p w:rsidR="007431E3" w:rsidRPr="00216A8D" w:rsidRDefault="00757F0D" w:rsidP="00757F0D">
            <w:pPr>
              <w:ind w:left="533" w:hangingChars="222" w:hanging="533"/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(</w:t>
            </w:r>
            <w:r w:rsidRPr="00216A8D">
              <w:rPr>
                <w:rFonts w:eastAsia="標楷體"/>
                <w:szCs w:val="24"/>
              </w:rPr>
              <w:t>二</w:t>
            </w:r>
            <w:r w:rsidRPr="00216A8D">
              <w:rPr>
                <w:rFonts w:eastAsia="標楷體"/>
                <w:szCs w:val="24"/>
              </w:rPr>
              <w:t>)</w:t>
            </w:r>
            <w:r w:rsidR="007431E3" w:rsidRPr="00216A8D">
              <w:rPr>
                <w:rFonts w:eastAsia="標楷體"/>
                <w:szCs w:val="24"/>
              </w:rPr>
              <w:t>學生自行接洽廠商需填寫調查問卷後，經本系認定核可並完成簽約方可成為本系之實習</w:t>
            </w:r>
            <w:r w:rsidRPr="00216A8D">
              <w:rPr>
                <w:rFonts w:eastAsia="標楷體"/>
                <w:szCs w:val="24"/>
                <w:u w:val="single"/>
              </w:rPr>
              <w:t>場所</w:t>
            </w:r>
            <w:r w:rsidR="007431E3" w:rsidRPr="00216A8D">
              <w:rPr>
                <w:rFonts w:eastAsia="標楷體"/>
                <w:szCs w:val="24"/>
              </w:rPr>
              <w:t>。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四、</w:t>
            </w:r>
          </w:p>
        </w:tc>
        <w:tc>
          <w:tcPr>
            <w:tcW w:w="9147" w:type="dxa"/>
          </w:tcPr>
          <w:p w:rsidR="00CB4C75" w:rsidRPr="00216A8D" w:rsidRDefault="00CB4C75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實習生志願之填選及分發，依學業成績之總平均排定名次辦理之（同分時參酌香粧品調製學）；分發當日無故逾時或不到者，以自動棄權論。</w:t>
            </w:r>
            <w:r w:rsidR="00540A0F" w:rsidRPr="00216A8D">
              <w:rPr>
                <w:rFonts w:eastAsia="標楷體"/>
                <w:szCs w:val="24"/>
                <w:u w:val="single"/>
              </w:rPr>
              <w:t>實習場所提出面試需求則不在此限，</w:t>
            </w:r>
            <w:r w:rsidRPr="00216A8D">
              <w:rPr>
                <w:rFonts w:eastAsia="標楷體"/>
                <w:szCs w:val="24"/>
              </w:rPr>
              <w:t>其他有關規定如下：</w:t>
            </w:r>
          </w:p>
          <w:p w:rsidR="00757F0D" w:rsidRPr="00216A8D" w:rsidRDefault="00757F0D" w:rsidP="00757F0D">
            <w:pPr>
              <w:pStyle w:val="a4"/>
              <w:ind w:leftChars="0" w:left="394" w:hangingChars="164" w:hanging="394"/>
              <w:contextualSpacing/>
              <w:jc w:val="both"/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</w:rPr>
              <w:t>(</w:t>
            </w:r>
            <w:r w:rsidRPr="00216A8D">
              <w:rPr>
                <w:rFonts w:eastAsia="標楷體"/>
              </w:rPr>
              <w:t>一</w:t>
            </w:r>
            <w:r w:rsidRPr="00216A8D">
              <w:rPr>
                <w:rFonts w:eastAsia="標楷體"/>
              </w:rPr>
              <w:t>)</w:t>
            </w:r>
            <w:r w:rsidR="00CB4C75" w:rsidRPr="00216A8D">
              <w:rPr>
                <w:rFonts w:eastAsia="標楷體"/>
              </w:rPr>
              <w:t>除依規定分發實習單位外，如實習單位主動提供名額給指定實習生時，須檢具實習單位負責人之同意書</w:t>
            </w:r>
            <w:r w:rsidR="00CB4C75" w:rsidRPr="00216A8D">
              <w:rPr>
                <w:rFonts w:eastAsia="標楷體"/>
              </w:rPr>
              <w:t>(</w:t>
            </w:r>
            <w:r w:rsidR="00CB4C75" w:rsidRPr="00216A8D">
              <w:rPr>
                <w:rFonts w:eastAsia="標楷體"/>
              </w:rPr>
              <w:t>但不得占原核定名額</w:t>
            </w:r>
            <w:r w:rsidR="00CB4C75" w:rsidRPr="00216A8D">
              <w:rPr>
                <w:rFonts w:eastAsia="標楷體"/>
              </w:rPr>
              <w:t>)</w:t>
            </w:r>
            <w:r w:rsidR="00CB4C75" w:rsidRPr="00216A8D">
              <w:rPr>
                <w:rFonts w:eastAsia="標楷體"/>
              </w:rPr>
              <w:t>，應在分發日期前向實習指導教師申請，呈報系主任核准後，始得</w:t>
            </w:r>
            <w:r w:rsidRPr="00216A8D">
              <w:rPr>
                <w:rFonts w:eastAsia="標楷體"/>
                <w:u w:val="single"/>
              </w:rPr>
              <w:t>實習</w:t>
            </w:r>
            <w:r w:rsidR="00CB4C75" w:rsidRPr="00216A8D">
              <w:rPr>
                <w:rFonts w:eastAsia="標楷體"/>
              </w:rPr>
              <w:t>；實習分發後，不得任意更改</w:t>
            </w:r>
            <w:r w:rsidR="00B97323" w:rsidRPr="00216A8D">
              <w:rPr>
                <w:rFonts w:eastAsia="標楷體"/>
              </w:rPr>
              <w:t>，</w:t>
            </w:r>
            <w:r w:rsidRPr="00216A8D">
              <w:rPr>
                <w:rFonts w:eastAsia="標楷體"/>
                <w:u w:val="single"/>
              </w:rPr>
              <w:t>若因故無法完成實習需經系實習委員會協調後，得以放棄實習。</w:t>
            </w:r>
          </w:p>
          <w:p w:rsidR="007B311B" w:rsidRPr="00216A8D" w:rsidRDefault="00757F0D" w:rsidP="00757F0D">
            <w:pPr>
              <w:ind w:leftChars="9" w:left="533" w:hangingChars="213" w:hanging="511"/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(</w:t>
            </w:r>
            <w:r w:rsidRPr="00216A8D">
              <w:rPr>
                <w:rFonts w:eastAsia="標楷體"/>
                <w:szCs w:val="24"/>
                <w:u w:val="single"/>
              </w:rPr>
              <w:t>二</w:t>
            </w:r>
            <w:r w:rsidRPr="00216A8D">
              <w:rPr>
                <w:rFonts w:eastAsia="標楷體"/>
                <w:szCs w:val="24"/>
                <w:u w:val="single"/>
              </w:rPr>
              <w:t>)</w:t>
            </w:r>
            <w:r w:rsidR="007B311B" w:rsidRPr="00216A8D">
              <w:rPr>
                <w:rFonts w:eastAsia="標楷體"/>
                <w:szCs w:val="24"/>
                <w:u w:val="single"/>
              </w:rPr>
              <w:t>分發作業完成後應與各實習單位簽訂實習合約，依合約辦理相關事宜，並將實習合約副本及相關資料送交本校學生實習委員會備查。</w:t>
            </w:r>
          </w:p>
          <w:p w:rsidR="00CB4C75" w:rsidRPr="00216A8D" w:rsidRDefault="00757F0D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(</w:t>
            </w:r>
            <w:r w:rsidRPr="00216A8D">
              <w:rPr>
                <w:rFonts w:eastAsia="標楷體"/>
                <w:szCs w:val="24"/>
                <w:u w:val="single"/>
              </w:rPr>
              <w:t>三</w:t>
            </w:r>
            <w:r w:rsidRPr="00216A8D">
              <w:rPr>
                <w:rFonts w:eastAsia="標楷體"/>
                <w:szCs w:val="24"/>
                <w:u w:val="single"/>
              </w:rPr>
              <w:t>)</w:t>
            </w:r>
            <w:r w:rsidR="00CB4C75" w:rsidRPr="00216A8D">
              <w:rPr>
                <w:rFonts w:eastAsia="標楷體"/>
                <w:szCs w:val="24"/>
                <w:u w:val="single"/>
              </w:rPr>
              <w:t>學生如依規定參加實習期間，不可同時參加暑修班。</w:t>
            </w:r>
          </w:p>
          <w:p w:rsidR="007431E3" w:rsidRPr="00216A8D" w:rsidRDefault="00757F0D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(</w:t>
            </w:r>
            <w:r w:rsidR="007B311B" w:rsidRPr="00216A8D">
              <w:rPr>
                <w:rFonts w:eastAsia="標楷體"/>
                <w:szCs w:val="24"/>
                <w:u w:val="single"/>
              </w:rPr>
              <w:t>四</w:t>
            </w:r>
            <w:r w:rsidRPr="00216A8D">
              <w:rPr>
                <w:rFonts w:eastAsia="標楷體"/>
                <w:szCs w:val="24"/>
                <w:u w:val="single"/>
              </w:rPr>
              <w:t>)</w:t>
            </w:r>
            <w:r w:rsidRPr="00216A8D">
              <w:rPr>
                <w:rFonts w:eastAsia="標楷體"/>
                <w:szCs w:val="24"/>
                <w:u w:val="single"/>
              </w:rPr>
              <w:t>學生開始實習日期，由本系</w:t>
            </w:r>
            <w:r w:rsidR="00CB4C75" w:rsidRPr="00216A8D">
              <w:rPr>
                <w:rFonts w:eastAsia="標楷體"/>
                <w:szCs w:val="24"/>
                <w:u w:val="single"/>
              </w:rPr>
              <w:t>與實習單位協商後決定之。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五、</w:t>
            </w:r>
          </w:p>
        </w:tc>
        <w:tc>
          <w:tcPr>
            <w:tcW w:w="9147" w:type="dxa"/>
          </w:tcPr>
          <w:p w:rsidR="007431E3" w:rsidRPr="00216A8D" w:rsidRDefault="00CB4C75" w:rsidP="00442599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</w:rPr>
              <w:t>實習生於實習期間須了解「校外實習實施細則」並遵守「學生實習須知」及各實習單位之規定，如有損毀校譽者，依校規懲處。</w:t>
            </w:r>
            <w:r w:rsidRPr="00216A8D">
              <w:rPr>
                <w:rFonts w:eastAsia="標楷體"/>
                <w:szCs w:val="24"/>
                <w:u w:val="single"/>
              </w:rPr>
              <w:t>本校需給予實習學生投保實習團體保險，並給予學生校外實習之本</w:t>
            </w:r>
            <w:r w:rsidR="00FC2708" w:rsidRPr="00216A8D">
              <w:rPr>
                <w:rFonts w:eastAsia="標楷體"/>
                <w:szCs w:val="24"/>
                <w:u w:val="single"/>
              </w:rPr>
              <w:t>系</w:t>
            </w:r>
            <w:r w:rsidRPr="00216A8D">
              <w:rPr>
                <w:rFonts w:eastAsia="標楷體"/>
                <w:szCs w:val="24"/>
                <w:u w:val="single"/>
              </w:rPr>
              <w:t>指導教師</w:t>
            </w:r>
            <w:r w:rsidR="00FC2708" w:rsidRPr="00216A8D">
              <w:rPr>
                <w:rFonts w:eastAsia="標楷體"/>
                <w:szCs w:val="24"/>
                <w:u w:val="single"/>
              </w:rPr>
              <w:t>於校外訪視時期</w:t>
            </w:r>
            <w:r w:rsidRPr="00216A8D">
              <w:rPr>
                <w:rFonts w:eastAsia="標楷體"/>
                <w:szCs w:val="24"/>
                <w:u w:val="single"/>
              </w:rPr>
              <w:t>投保意外保險。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六、</w:t>
            </w:r>
          </w:p>
        </w:tc>
        <w:tc>
          <w:tcPr>
            <w:tcW w:w="9147" w:type="dxa"/>
          </w:tcPr>
          <w:p w:rsidR="009C2647" w:rsidRPr="00216A8D" w:rsidRDefault="009C2647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實習生於完成實習後一個月內，應繳交實習報告，</w:t>
            </w:r>
            <w:r w:rsidRPr="00216A8D">
              <w:rPr>
                <w:rFonts w:eastAsia="標楷體"/>
                <w:szCs w:val="24"/>
                <w:u w:val="single"/>
              </w:rPr>
              <w:t>並由本系彙整各實習單位評定之學生實習成績，並輸入至本校校務資訊系統，送交教務處備查。</w:t>
            </w:r>
            <w:r w:rsidRPr="00216A8D">
              <w:rPr>
                <w:rFonts w:eastAsia="標楷體"/>
                <w:szCs w:val="24"/>
              </w:rPr>
              <w:t>實習成績之考核方式如下，六十分以上為通過，</w:t>
            </w:r>
            <w:r w:rsidR="00F02835" w:rsidRPr="00216A8D">
              <w:rPr>
                <w:rFonts w:eastAsia="標楷體"/>
                <w:szCs w:val="24"/>
                <w:u w:val="single"/>
              </w:rPr>
              <w:t>考核</w:t>
            </w:r>
            <w:r w:rsidRPr="00216A8D">
              <w:rPr>
                <w:rFonts w:eastAsia="標楷體"/>
                <w:szCs w:val="24"/>
              </w:rPr>
              <w:t>任一</w:t>
            </w:r>
            <w:r w:rsidR="00F02835" w:rsidRPr="00216A8D">
              <w:rPr>
                <w:rFonts w:eastAsia="標楷體"/>
                <w:szCs w:val="24"/>
                <w:u w:val="single"/>
              </w:rPr>
              <w:t>分項</w:t>
            </w:r>
            <w:r w:rsidRPr="00216A8D">
              <w:rPr>
                <w:rFonts w:eastAsia="標楷體"/>
                <w:szCs w:val="24"/>
              </w:rPr>
              <w:t>成績若有零分者，則不授與學分。</w:t>
            </w:r>
          </w:p>
          <w:p w:rsidR="009C2647" w:rsidRPr="00216A8D" w:rsidRDefault="00284278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(</w:t>
            </w:r>
            <w:r w:rsidRPr="00216A8D">
              <w:rPr>
                <w:rFonts w:eastAsia="標楷體"/>
                <w:szCs w:val="24"/>
              </w:rPr>
              <w:t>一</w:t>
            </w:r>
            <w:r w:rsidRPr="00216A8D">
              <w:rPr>
                <w:rFonts w:eastAsia="標楷體"/>
                <w:szCs w:val="24"/>
              </w:rPr>
              <w:t>)</w:t>
            </w:r>
            <w:r w:rsidR="009C2647" w:rsidRPr="00216A8D">
              <w:rPr>
                <w:rFonts w:eastAsia="標楷體"/>
                <w:szCs w:val="24"/>
              </w:rPr>
              <w:t>實習單位成績：</w:t>
            </w:r>
            <w:r w:rsidRPr="00216A8D">
              <w:rPr>
                <w:rFonts w:eastAsia="標楷體"/>
                <w:szCs w:val="24"/>
                <w:u w:val="single"/>
              </w:rPr>
              <w:t>6</w:t>
            </w:r>
            <w:r w:rsidR="009C2647" w:rsidRPr="00216A8D">
              <w:rPr>
                <w:rFonts w:eastAsia="標楷體"/>
                <w:szCs w:val="24"/>
                <w:u w:val="single"/>
              </w:rPr>
              <w:t>0%</w:t>
            </w:r>
          </w:p>
          <w:p w:rsidR="007431E3" w:rsidRPr="00216A8D" w:rsidRDefault="00284278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(</w:t>
            </w:r>
            <w:r w:rsidRPr="00216A8D">
              <w:rPr>
                <w:rFonts w:eastAsia="標楷體"/>
                <w:szCs w:val="24"/>
                <w:u w:val="single"/>
              </w:rPr>
              <w:t>二</w:t>
            </w:r>
            <w:r w:rsidRPr="00216A8D">
              <w:rPr>
                <w:rFonts w:eastAsia="標楷體"/>
                <w:szCs w:val="24"/>
                <w:u w:val="single"/>
              </w:rPr>
              <w:t>)</w:t>
            </w:r>
            <w:r w:rsidR="009C2647" w:rsidRPr="00216A8D">
              <w:rPr>
                <w:rFonts w:eastAsia="標楷體"/>
                <w:szCs w:val="24"/>
                <w:u w:val="single"/>
              </w:rPr>
              <w:t>實習書面報告：</w:t>
            </w:r>
            <w:r w:rsidRPr="00216A8D">
              <w:rPr>
                <w:rFonts w:eastAsia="標楷體"/>
                <w:szCs w:val="24"/>
                <w:u w:val="single"/>
              </w:rPr>
              <w:t>20</w:t>
            </w:r>
            <w:r w:rsidR="009C2647" w:rsidRPr="00216A8D">
              <w:rPr>
                <w:rFonts w:eastAsia="標楷體"/>
                <w:szCs w:val="24"/>
                <w:u w:val="single"/>
              </w:rPr>
              <w:t>%</w:t>
            </w:r>
          </w:p>
          <w:p w:rsidR="00284278" w:rsidRPr="00216A8D" w:rsidRDefault="00284278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(</w:t>
            </w:r>
            <w:r w:rsidRPr="00216A8D">
              <w:rPr>
                <w:rFonts w:eastAsia="標楷體"/>
                <w:szCs w:val="24"/>
                <w:u w:val="single"/>
              </w:rPr>
              <w:t>三</w:t>
            </w:r>
            <w:r w:rsidRPr="00216A8D">
              <w:rPr>
                <w:rFonts w:eastAsia="標楷體"/>
                <w:szCs w:val="24"/>
                <w:u w:val="single"/>
              </w:rPr>
              <w:t>)</w:t>
            </w:r>
            <w:r w:rsidRPr="00216A8D">
              <w:rPr>
                <w:rFonts w:eastAsia="標楷體"/>
                <w:szCs w:val="24"/>
                <w:u w:val="single"/>
              </w:rPr>
              <w:t>實習座談會口頭報告：</w:t>
            </w:r>
            <w:r w:rsidRPr="00216A8D">
              <w:rPr>
                <w:rFonts w:eastAsia="標楷體"/>
                <w:szCs w:val="24"/>
                <w:u w:val="single"/>
              </w:rPr>
              <w:t>20%</w:t>
            </w:r>
          </w:p>
        </w:tc>
      </w:tr>
      <w:tr w:rsidR="007431E3" w:rsidRPr="00216A8D" w:rsidTr="005806CC">
        <w:tc>
          <w:tcPr>
            <w:tcW w:w="776" w:type="dxa"/>
          </w:tcPr>
          <w:p w:rsidR="007431E3" w:rsidRPr="00216A8D" w:rsidRDefault="00705F2A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七、</w:t>
            </w:r>
          </w:p>
        </w:tc>
        <w:tc>
          <w:tcPr>
            <w:tcW w:w="9147" w:type="dxa"/>
          </w:tcPr>
          <w:p w:rsidR="00EE5762" w:rsidRPr="00216A8D" w:rsidRDefault="007431E3" w:rsidP="004255F6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每學年舉辦實習座談會，經實習指導教師安排，由上學年度實習生代表，報告實習概</w:t>
            </w:r>
            <w:r w:rsidRPr="00216A8D">
              <w:rPr>
                <w:rFonts w:eastAsia="標楷體"/>
                <w:szCs w:val="24"/>
              </w:rPr>
              <w:lastRenderedPageBreak/>
              <w:t>況，以供實習參考。</w:t>
            </w:r>
          </w:p>
          <w:p w:rsidR="00284278" w:rsidRPr="00216A8D" w:rsidRDefault="00284278" w:rsidP="004255F6">
            <w:pPr>
              <w:rPr>
                <w:rFonts w:eastAsia="標楷體"/>
                <w:szCs w:val="24"/>
              </w:rPr>
            </w:pPr>
          </w:p>
        </w:tc>
      </w:tr>
      <w:tr w:rsidR="00EE5762" w:rsidRPr="00216A8D" w:rsidTr="005806CC">
        <w:tc>
          <w:tcPr>
            <w:tcW w:w="776" w:type="dxa"/>
          </w:tcPr>
          <w:p w:rsidR="00284278" w:rsidRPr="00216A8D" w:rsidRDefault="00284278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lastRenderedPageBreak/>
              <w:t>八、</w:t>
            </w:r>
          </w:p>
          <w:p w:rsidR="00EE5762" w:rsidRPr="00216A8D" w:rsidRDefault="00EE5762" w:rsidP="004255F6">
            <w:pPr>
              <w:rPr>
                <w:rFonts w:eastAsia="標楷體"/>
                <w:szCs w:val="24"/>
              </w:rPr>
            </w:pPr>
          </w:p>
        </w:tc>
        <w:tc>
          <w:tcPr>
            <w:tcW w:w="9147" w:type="dxa"/>
          </w:tcPr>
          <w:p w:rsidR="00EE5762" w:rsidRPr="00216A8D" w:rsidRDefault="00757F0D" w:rsidP="00757F0D">
            <w:pPr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  <w:u w:val="single"/>
              </w:rPr>
              <w:t>實習期間學生、教師、實習單位之權利義務，依據與各實習單位簽訂之實習合約辦理，若學生於實習期間，出現實習適應困難之情況，將依據本學系輔導流程進行處理。</w:t>
            </w:r>
          </w:p>
        </w:tc>
      </w:tr>
      <w:tr w:rsidR="00757F0D" w:rsidRPr="00216A8D" w:rsidTr="005806CC">
        <w:tc>
          <w:tcPr>
            <w:tcW w:w="776" w:type="dxa"/>
          </w:tcPr>
          <w:p w:rsidR="00757F0D" w:rsidRPr="00216A8D" w:rsidRDefault="00757F0D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九、</w:t>
            </w:r>
          </w:p>
        </w:tc>
        <w:tc>
          <w:tcPr>
            <w:tcW w:w="9147" w:type="dxa"/>
          </w:tcPr>
          <w:p w:rsidR="00757F0D" w:rsidRPr="00216A8D" w:rsidRDefault="00757F0D" w:rsidP="004255F6">
            <w:pPr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本要點如有未盡事宜，悉依本校學則或其他相關法令規定辦理。</w:t>
            </w:r>
          </w:p>
        </w:tc>
      </w:tr>
      <w:tr w:rsidR="00EE5762" w:rsidRPr="00216A8D" w:rsidTr="005806CC">
        <w:tc>
          <w:tcPr>
            <w:tcW w:w="776" w:type="dxa"/>
          </w:tcPr>
          <w:p w:rsidR="00EE5762" w:rsidRPr="00216A8D" w:rsidRDefault="00284278" w:rsidP="004255F6">
            <w:pPr>
              <w:rPr>
                <w:rFonts w:eastAsia="標楷體"/>
                <w:szCs w:val="24"/>
                <w:u w:val="single"/>
              </w:rPr>
            </w:pPr>
            <w:r w:rsidRPr="00216A8D">
              <w:rPr>
                <w:rFonts w:eastAsia="標楷體"/>
                <w:szCs w:val="24"/>
                <w:u w:val="single"/>
              </w:rPr>
              <w:t>十</w:t>
            </w:r>
            <w:r w:rsidR="00EE5762" w:rsidRPr="00216A8D">
              <w:rPr>
                <w:rFonts w:eastAsia="標楷體"/>
                <w:szCs w:val="24"/>
                <w:u w:val="single"/>
              </w:rPr>
              <w:t>、</w:t>
            </w:r>
          </w:p>
        </w:tc>
        <w:tc>
          <w:tcPr>
            <w:tcW w:w="9147" w:type="dxa"/>
          </w:tcPr>
          <w:p w:rsidR="00EE5762" w:rsidRPr="00216A8D" w:rsidRDefault="00EE5762" w:rsidP="00284278">
            <w:pPr>
              <w:rPr>
                <w:rFonts w:eastAsia="標楷體"/>
                <w:szCs w:val="24"/>
              </w:rPr>
            </w:pPr>
            <w:r w:rsidRPr="00216A8D">
              <w:rPr>
                <w:rFonts w:eastAsia="標楷體"/>
                <w:szCs w:val="24"/>
              </w:rPr>
              <w:t>本要點</w:t>
            </w:r>
            <w:r w:rsidRPr="00216A8D">
              <w:rPr>
                <w:rFonts w:eastAsia="標楷體"/>
                <w:szCs w:val="24"/>
                <w:u w:val="single"/>
              </w:rPr>
              <w:t>經系務會議及院務會議通過，簽請教務處</w:t>
            </w:r>
            <w:r w:rsidR="00284278" w:rsidRPr="00216A8D">
              <w:rPr>
                <w:rFonts w:eastAsia="標楷體"/>
                <w:szCs w:val="24"/>
                <w:u w:val="single"/>
              </w:rPr>
              <w:t>核定後實施。</w:t>
            </w:r>
            <w:r w:rsidR="00284278" w:rsidRPr="00216A8D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</w:tbl>
    <w:p w:rsidR="00347CD2" w:rsidRPr="00216A8D" w:rsidRDefault="00347CD2" w:rsidP="007431E3">
      <w:pPr>
        <w:widowControl/>
        <w:sectPr w:rsidR="00347CD2" w:rsidRPr="00216A8D" w:rsidSect="002762E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CD2" w:rsidRPr="00216A8D" w:rsidRDefault="00347CD2" w:rsidP="00347CD2">
      <w:pPr>
        <w:spacing w:line="240" w:lineRule="atLeast"/>
        <w:rPr>
          <w:rFonts w:eastAsia="標楷體"/>
          <w:b/>
          <w:sz w:val="32"/>
          <w:szCs w:val="32"/>
        </w:rPr>
      </w:pPr>
      <w:r w:rsidRPr="00216A8D">
        <w:rPr>
          <w:rFonts w:eastAsia="標楷體"/>
          <w:b/>
          <w:bCs/>
          <w:sz w:val="32"/>
        </w:rPr>
        <w:lastRenderedPageBreak/>
        <w:t>高雄醫學大學香粧品學系學生實習要點</w:t>
      </w:r>
      <w:r w:rsidRPr="00216A8D">
        <w:rPr>
          <w:rFonts w:eastAsia="標楷體"/>
          <w:b/>
          <w:sz w:val="32"/>
          <w:szCs w:val="32"/>
        </w:rPr>
        <w:t>（修正條文對照表）</w:t>
      </w:r>
    </w:p>
    <w:p w:rsidR="00347CD2" w:rsidRPr="00216A8D" w:rsidRDefault="00347CD2" w:rsidP="002762EF">
      <w:pPr>
        <w:snapToGrid w:val="0"/>
        <w:spacing w:line="0" w:lineRule="atLeast"/>
        <w:ind w:leftChars="237" w:left="4821" w:right="-284" w:hangingChars="2126" w:hanging="4252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>95.03.20 94</w:t>
      </w:r>
      <w:r w:rsidRPr="00216A8D">
        <w:rPr>
          <w:rFonts w:eastAsia="標楷體"/>
          <w:sz w:val="20"/>
        </w:rPr>
        <w:t>學年度香粧品學系系務會議通過</w:t>
      </w:r>
    </w:p>
    <w:p w:rsidR="002762EF" w:rsidRPr="00216A8D" w:rsidRDefault="00347CD2" w:rsidP="002762EF">
      <w:pPr>
        <w:snapToGrid w:val="0"/>
        <w:spacing w:line="0" w:lineRule="atLeast"/>
        <w:ind w:leftChars="651" w:left="4820" w:right="-284" w:hangingChars="1629" w:hanging="3258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>101.03.09 100</w:t>
      </w:r>
      <w:r w:rsidRPr="00216A8D">
        <w:rPr>
          <w:rFonts w:eastAsia="標楷體"/>
          <w:sz w:val="20"/>
        </w:rPr>
        <w:t>學年度香粧品學系第二次實習委員會通過</w:t>
      </w:r>
    </w:p>
    <w:p w:rsidR="00347CD2" w:rsidRPr="00216A8D" w:rsidRDefault="002762EF" w:rsidP="002762EF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</w:t>
      </w:r>
      <w:r w:rsidR="00347CD2" w:rsidRPr="00216A8D">
        <w:rPr>
          <w:rFonts w:eastAsia="標楷體"/>
          <w:sz w:val="20"/>
        </w:rPr>
        <w:t>101.06.28 100</w:t>
      </w:r>
      <w:r w:rsidR="00347CD2" w:rsidRPr="00216A8D">
        <w:rPr>
          <w:rFonts w:eastAsia="標楷體"/>
          <w:sz w:val="20"/>
        </w:rPr>
        <w:t>學年度香粧品學系第九次系務暨第五次課程委員會通過</w:t>
      </w:r>
    </w:p>
    <w:p w:rsidR="00347CD2" w:rsidRPr="00216A8D" w:rsidRDefault="00347CD2" w:rsidP="002762EF">
      <w:pPr>
        <w:snapToGrid w:val="0"/>
        <w:spacing w:line="0" w:lineRule="atLeast"/>
        <w:ind w:leftChars="591" w:left="4108" w:right="-284" w:hangingChars="1345" w:hanging="2690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>103.06.01 102</w:t>
      </w:r>
      <w:r w:rsidRPr="00216A8D">
        <w:rPr>
          <w:rFonts w:eastAsia="標楷體"/>
          <w:sz w:val="20"/>
        </w:rPr>
        <w:t>學年度香粧品學系實習委員會會議通過</w:t>
      </w:r>
    </w:p>
    <w:p w:rsidR="00347CD2" w:rsidRPr="00216A8D" w:rsidRDefault="004255F6" w:rsidP="004255F6">
      <w:pPr>
        <w:snapToGrid w:val="0"/>
        <w:spacing w:line="0" w:lineRule="atLeast"/>
        <w:ind w:leftChars="355" w:left="4820" w:right="-284" w:hangingChars="1984" w:hanging="3968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                  </w:t>
      </w:r>
      <w:r w:rsidR="00B07279">
        <w:rPr>
          <w:rFonts w:eastAsia="標楷體" w:hint="eastAsia"/>
          <w:sz w:val="20"/>
        </w:rPr>
        <w:t xml:space="preserve"> </w:t>
      </w:r>
      <w:r w:rsidRPr="00216A8D">
        <w:rPr>
          <w:rFonts w:eastAsia="標楷體"/>
          <w:sz w:val="20"/>
        </w:rPr>
        <w:t xml:space="preserve"> </w:t>
      </w:r>
      <w:r w:rsidR="00347CD2" w:rsidRPr="00216A8D">
        <w:rPr>
          <w:rFonts w:eastAsia="標楷體"/>
          <w:sz w:val="20"/>
        </w:rPr>
        <w:t>104.05.01 103</w:t>
      </w:r>
      <w:r w:rsidR="00347CD2" w:rsidRPr="00216A8D">
        <w:rPr>
          <w:rFonts w:eastAsia="標楷體"/>
          <w:sz w:val="20"/>
        </w:rPr>
        <w:t>學年度香</w:t>
      </w:r>
      <w:proofErr w:type="gramStart"/>
      <w:r w:rsidR="00347CD2" w:rsidRPr="00216A8D">
        <w:rPr>
          <w:rFonts w:eastAsia="標楷體"/>
          <w:sz w:val="20"/>
        </w:rPr>
        <w:t>粧</w:t>
      </w:r>
      <w:proofErr w:type="gramEnd"/>
      <w:r w:rsidR="00347CD2" w:rsidRPr="00216A8D">
        <w:rPr>
          <w:rFonts w:eastAsia="標楷體"/>
          <w:sz w:val="20"/>
        </w:rPr>
        <w:t>品學系</w:t>
      </w:r>
      <w:proofErr w:type="gramStart"/>
      <w:r w:rsidR="00347CD2" w:rsidRPr="00216A8D">
        <w:rPr>
          <w:rFonts w:eastAsia="標楷體"/>
          <w:sz w:val="20"/>
        </w:rPr>
        <w:t>系務</w:t>
      </w:r>
      <w:proofErr w:type="gramEnd"/>
      <w:r w:rsidR="00347CD2" w:rsidRPr="00216A8D">
        <w:rPr>
          <w:rFonts w:eastAsia="標楷體"/>
          <w:sz w:val="20"/>
        </w:rPr>
        <w:t>會議通過</w:t>
      </w:r>
    </w:p>
    <w:p w:rsidR="00347CD2" w:rsidRPr="00216A8D" w:rsidRDefault="002762EF" w:rsidP="002762EF">
      <w:pPr>
        <w:snapToGrid w:val="0"/>
        <w:spacing w:line="0" w:lineRule="atLeast"/>
        <w:ind w:leftChars="1123" w:left="4819" w:right="-284" w:hangingChars="1062" w:hanging="2124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</w:t>
      </w:r>
      <w:r w:rsidR="00347CD2" w:rsidRPr="00216A8D">
        <w:rPr>
          <w:rFonts w:eastAsia="標楷體"/>
          <w:sz w:val="20"/>
        </w:rPr>
        <w:t>104.12.24 104</w:t>
      </w:r>
      <w:r w:rsidR="00347CD2" w:rsidRPr="00216A8D">
        <w:rPr>
          <w:rFonts w:eastAsia="標楷體"/>
          <w:sz w:val="20"/>
        </w:rPr>
        <w:t>學年度香粧品學系第二次學生實習委員會會議修正通過</w:t>
      </w:r>
    </w:p>
    <w:p w:rsidR="00347CD2" w:rsidRPr="00216A8D" w:rsidRDefault="002762EF" w:rsidP="002762EF">
      <w:pPr>
        <w:snapToGrid w:val="0"/>
        <w:spacing w:line="0" w:lineRule="atLeast"/>
        <w:ind w:leftChars="1123" w:left="4819" w:right="-284" w:hangingChars="1062" w:hanging="2124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    </w:t>
      </w:r>
      <w:r w:rsidR="00B07279">
        <w:rPr>
          <w:rFonts w:eastAsia="標楷體" w:hint="eastAsia"/>
          <w:sz w:val="20"/>
        </w:rPr>
        <w:t xml:space="preserve"> </w:t>
      </w:r>
      <w:r w:rsidRPr="00216A8D">
        <w:rPr>
          <w:rFonts w:eastAsia="標楷體"/>
          <w:sz w:val="20"/>
        </w:rPr>
        <w:t xml:space="preserve"> </w:t>
      </w:r>
      <w:r w:rsidR="00347CD2" w:rsidRPr="00216A8D">
        <w:rPr>
          <w:rFonts w:eastAsia="標楷體"/>
          <w:sz w:val="20"/>
        </w:rPr>
        <w:t>104.12.28 104</w:t>
      </w:r>
      <w:r w:rsidR="00347CD2" w:rsidRPr="00216A8D">
        <w:rPr>
          <w:rFonts w:eastAsia="標楷體"/>
          <w:sz w:val="20"/>
        </w:rPr>
        <w:t>學年度藥學院第二次學生實習委員會會議修正通過</w:t>
      </w:r>
    </w:p>
    <w:p w:rsidR="00347CD2" w:rsidRPr="00216A8D" w:rsidRDefault="002762EF" w:rsidP="002762EF">
      <w:pPr>
        <w:snapToGrid w:val="0"/>
        <w:spacing w:line="0" w:lineRule="atLeast"/>
        <w:ind w:leftChars="119" w:left="3686" w:right="-284" w:hangingChars="1700" w:hanging="3400"/>
        <w:jc w:val="center"/>
        <w:rPr>
          <w:rFonts w:eastAsia="標楷體"/>
          <w:sz w:val="20"/>
        </w:rPr>
      </w:pPr>
      <w:r w:rsidRPr="00216A8D">
        <w:rPr>
          <w:rFonts w:eastAsia="標楷體"/>
          <w:sz w:val="20"/>
        </w:rPr>
        <w:t xml:space="preserve"> </w:t>
      </w:r>
      <w:r w:rsidR="00347CD2" w:rsidRPr="00216A8D">
        <w:rPr>
          <w:rFonts w:eastAsia="標楷體"/>
          <w:sz w:val="20"/>
        </w:rPr>
        <w:t xml:space="preserve">105.01.05 </w:t>
      </w:r>
      <w:r w:rsidR="00347CD2" w:rsidRPr="00216A8D">
        <w:rPr>
          <w:rFonts w:eastAsia="標楷體"/>
          <w:sz w:val="20"/>
        </w:rPr>
        <w:t>高醫院藥字第</w:t>
      </w:r>
      <w:r w:rsidR="00347CD2" w:rsidRPr="00216A8D">
        <w:rPr>
          <w:rFonts w:eastAsia="標楷體"/>
          <w:sz w:val="20"/>
        </w:rPr>
        <w:t>105004</w:t>
      </w:r>
      <w:r w:rsidR="00347CD2" w:rsidRPr="00216A8D">
        <w:rPr>
          <w:rFonts w:eastAsia="標楷體"/>
          <w:sz w:val="20"/>
        </w:rPr>
        <w:t>號函公布</w:t>
      </w:r>
    </w:p>
    <w:p w:rsidR="00B07279" w:rsidRDefault="00B07279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</w:t>
      </w:r>
      <w:r w:rsidR="002762EF" w:rsidRPr="00216A8D">
        <w:rPr>
          <w:rFonts w:eastAsia="標楷體"/>
          <w:sz w:val="20"/>
        </w:rPr>
        <w:t>107.02</w:t>
      </w:r>
      <w:r w:rsidR="00347CD2" w:rsidRPr="00216A8D">
        <w:rPr>
          <w:rFonts w:eastAsia="標楷體"/>
          <w:sz w:val="20"/>
        </w:rPr>
        <w:t>.</w:t>
      </w:r>
      <w:r w:rsidR="00C035E1" w:rsidRPr="00216A8D">
        <w:rPr>
          <w:rFonts w:eastAsia="標楷體"/>
          <w:sz w:val="20"/>
        </w:rPr>
        <w:t>27</w:t>
      </w:r>
      <w:r w:rsidR="00347CD2" w:rsidRPr="00216A8D">
        <w:rPr>
          <w:rFonts w:eastAsia="標楷體"/>
          <w:sz w:val="20"/>
        </w:rPr>
        <w:t xml:space="preserve"> 106</w:t>
      </w:r>
      <w:r w:rsidR="00347CD2" w:rsidRPr="00216A8D">
        <w:rPr>
          <w:rFonts w:eastAsia="標楷體"/>
          <w:sz w:val="20"/>
        </w:rPr>
        <w:t>學年度香</w:t>
      </w:r>
      <w:proofErr w:type="gramStart"/>
      <w:r w:rsidR="00347CD2" w:rsidRPr="00216A8D">
        <w:rPr>
          <w:rFonts w:eastAsia="標楷體"/>
          <w:sz w:val="20"/>
        </w:rPr>
        <w:t>粧</w:t>
      </w:r>
      <w:proofErr w:type="gramEnd"/>
      <w:r w:rsidR="00347CD2" w:rsidRPr="00216A8D">
        <w:rPr>
          <w:rFonts w:eastAsia="標楷體"/>
          <w:sz w:val="20"/>
        </w:rPr>
        <w:t>品學系第</w:t>
      </w:r>
      <w:r w:rsidR="00C035E1" w:rsidRPr="00216A8D">
        <w:rPr>
          <w:rFonts w:eastAsia="標楷體"/>
          <w:sz w:val="20"/>
        </w:rPr>
        <w:t>2</w:t>
      </w:r>
      <w:r w:rsidR="00347CD2" w:rsidRPr="00216A8D">
        <w:rPr>
          <w:rFonts w:eastAsia="標楷體"/>
          <w:sz w:val="20"/>
        </w:rPr>
        <w:t>次系</w:t>
      </w:r>
      <w:r w:rsidR="00EB1CE6" w:rsidRPr="00216A8D">
        <w:rPr>
          <w:rFonts w:eastAsia="標楷體"/>
          <w:sz w:val="20"/>
        </w:rPr>
        <w:t>實習</w:t>
      </w:r>
      <w:r w:rsidR="00347CD2" w:rsidRPr="00216A8D">
        <w:rPr>
          <w:rFonts w:eastAsia="標楷體"/>
          <w:sz w:val="20"/>
        </w:rPr>
        <w:t>會議修正通過</w:t>
      </w:r>
    </w:p>
    <w:p w:rsidR="00347CD2" w:rsidRPr="00216A8D" w:rsidRDefault="00B07279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</w:t>
      </w:r>
      <w:r w:rsidRPr="00216A8D">
        <w:rPr>
          <w:rFonts w:eastAsia="標楷體"/>
          <w:sz w:val="20"/>
        </w:rPr>
        <w:t>107.0</w:t>
      </w:r>
      <w:r>
        <w:rPr>
          <w:rFonts w:eastAsia="標楷體"/>
          <w:sz w:val="20"/>
        </w:rPr>
        <w:t>5</w:t>
      </w:r>
      <w:r w:rsidRPr="00216A8D">
        <w:rPr>
          <w:rFonts w:eastAsia="標楷體"/>
          <w:sz w:val="20"/>
        </w:rPr>
        <w:t>.2</w:t>
      </w:r>
      <w:r>
        <w:rPr>
          <w:rFonts w:eastAsia="標楷體"/>
          <w:sz w:val="20"/>
        </w:rPr>
        <w:t>5</w:t>
      </w:r>
      <w:r w:rsidRPr="00216A8D">
        <w:rPr>
          <w:rFonts w:eastAsia="標楷體"/>
          <w:sz w:val="20"/>
        </w:rPr>
        <w:t xml:space="preserve"> 106</w:t>
      </w:r>
      <w:r w:rsidRPr="00216A8D">
        <w:rPr>
          <w:rFonts w:eastAsia="標楷體"/>
          <w:sz w:val="20"/>
        </w:rPr>
        <w:t>學年度</w:t>
      </w:r>
      <w:r>
        <w:rPr>
          <w:rFonts w:eastAsia="標楷體" w:hint="eastAsia"/>
          <w:sz w:val="20"/>
        </w:rPr>
        <w:t>藥學院</w:t>
      </w:r>
      <w:r w:rsidRPr="00216A8D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216A8D">
        <w:rPr>
          <w:rFonts w:eastAsia="標楷體"/>
          <w:sz w:val="20"/>
        </w:rPr>
        <w:t>次實習</w:t>
      </w:r>
      <w:r>
        <w:rPr>
          <w:rFonts w:eastAsia="標楷體" w:hint="eastAsia"/>
          <w:sz w:val="20"/>
        </w:rPr>
        <w:t>委員</w:t>
      </w:r>
      <w:r w:rsidRPr="00216A8D">
        <w:rPr>
          <w:rFonts w:eastAsia="標楷體"/>
          <w:sz w:val="20"/>
        </w:rPr>
        <w:t>會議通過</w:t>
      </w:r>
    </w:p>
    <w:p w:rsidR="00347CD2" w:rsidRPr="00216A8D" w:rsidRDefault="00347CD2" w:rsidP="00347CD2">
      <w:pPr>
        <w:spacing w:line="0" w:lineRule="atLeast"/>
        <w:ind w:firstLineChars="2622" w:firstLine="5244"/>
        <w:jc w:val="right"/>
        <w:rPr>
          <w:rFonts w:eastAsia="標楷體"/>
          <w:kern w:val="0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1985"/>
      </w:tblGrid>
      <w:tr w:rsidR="002762EF" w:rsidRPr="00216A8D" w:rsidTr="00F02835">
        <w:tc>
          <w:tcPr>
            <w:tcW w:w="3686" w:type="dxa"/>
            <w:tcBorders>
              <w:top w:val="single" w:sz="4" w:space="0" w:color="auto"/>
            </w:tcBorders>
          </w:tcPr>
          <w:p w:rsidR="002762EF" w:rsidRPr="00216A8D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 w:rsidRPr="00216A8D">
              <w:rPr>
                <w:rFonts w:eastAsia="標楷體"/>
                <w:b/>
                <w:color w:val="000000"/>
              </w:rPr>
              <w:t>修正條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762EF" w:rsidRPr="00216A8D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 w:rsidRPr="00216A8D">
              <w:rPr>
                <w:rFonts w:eastAsia="標楷體"/>
                <w:b/>
                <w:color w:val="000000"/>
              </w:rPr>
              <w:t>現行條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62EF" w:rsidRPr="00216A8D" w:rsidRDefault="002762EF" w:rsidP="00E66FA3">
            <w:pPr>
              <w:spacing w:line="440" w:lineRule="exact"/>
              <w:rPr>
                <w:rFonts w:eastAsia="標楷體"/>
                <w:b/>
                <w:bCs/>
              </w:rPr>
            </w:pPr>
            <w:r w:rsidRPr="00216A8D">
              <w:rPr>
                <w:rFonts w:eastAsia="標楷體"/>
                <w:b/>
              </w:rPr>
              <w:t>說</w:t>
            </w:r>
            <w:r w:rsidRPr="00216A8D">
              <w:rPr>
                <w:rFonts w:eastAsia="標楷體"/>
                <w:b/>
              </w:rPr>
              <w:t xml:space="preserve">    </w:t>
            </w:r>
            <w:r w:rsidRPr="00216A8D">
              <w:rPr>
                <w:rFonts w:eastAsia="標楷體"/>
                <w:b/>
              </w:rPr>
              <w:t>明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4255F6" w:rsidP="001E2B1B">
            <w:pPr>
              <w:ind w:left="23"/>
              <w:rPr>
                <w:rFonts w:eastAsia="標楷體"/>
              </w:rPr>
            </w:pPr>
            <w:r w:rsidRPr="00216A8D">
              <w:rPr>
                <w:rFonts w:eastAsia="標楷體"/>
                <w:bCs/>
              </w:rPr>
              <w:t>一、</w:t>
            </w:r>
            <w:r w:rsidR="002762EF" w:rsidRPr="00216A8D">
              <w:rPr>
                <w:rFonts w:eastAsia="標楷體"/>
                <w:bCs/>
              </w:rPr>
              <w:t>依本校「學生實習辦法」第</w:t>
            </w:r>
            <w:r w:rsidR="002762EF" w:rsidRPr="00216A8D">
              <w:rPr>
                <w:rFonts w:eastAsia="標楷體"/>
                <w:bCs/>
                <w:u w:val="single"/>
              </w:rPr>
              <w:t>八</w:t>
            </w:r>
            <w:r w:rsidR="002762EF" w:rsidRPr="00216A8D">
              <w:rPr>
                <w:rFonts w:eastAsia="標楷體"/>
                <w:bCs/>
              </w:rPr>
              <w:t>條訂定香粧品學系</w:t>
            </w:r>
            <w:r w:rsidR="002762EF" w:rsidRPr="00216A8D">
              <w:rPr>
                <w:rFonts w:eastAsia="標楷體"/>
                <w:bCs/>
              </w:rPr>
              <w:t>(</w:t>
            </w:r>
            <w:r w:rsidR="002762EF" w:rsidRPr="00216A8D">
              <w:rPr>
                <w:rFonts w:eastAsia="標楷體"/>
                <w:bCs/>
              </w:rPr>
              <w:t>以下簡稱本系</w:t>
            </w:r>
            <w:r w:rsidR="002762EF" w:rsidRPr="00216A8D">
              <w:rPr>
                <w:rFonts w:eastAsia="標楷體"/>
                <w:bCs/>
              </w:rPr>
              <w:t>)</w:t>
            </w:r>
            <w:r w:rsidR="002762EF" w:rsidRPr="00216A8D">
              <w:rPr>
                <w:rFonts w:eastAsia="標楷體"/>
                <w:bCs/>
              </w:rPr>
              <w:t>學生實習要點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contextualSpacing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一、依本校「學生實習辦法」第</w:t>
            </w:r>
            <w:r w:rsidRPr="00216A8D">
              <w:rPr>
                <w:rFonts w:eastAsia="標楷體"/>
                <w:bCs/>
                <w:u w:val="single"/>
              </w:rPr>
              <w:t>二</w:t>
            </w:r>
            <w:r w:rsidRPr="00216A8D">
              <w:rPr>
                <w:rFonts w:eastAsia="標楷體"/>
                <w:bCs/>
              </w:rPr>
              <w:t>條訂定香粧品學系</w:t>
            </w:r>
            <w:r w:rsidRPr="00216A8D">
              <w:rPr>
                <w:rFonts w:eastAsia="標楷體"/>
                <w:bCs/>
              </w:rPr>
              <w:t>(</w:t>
            </w:r>
            <w:r w:rsidRPr="00216A8D">
              <w:rPr>
                <w:rFonts w:eastAsia="標楷體"/>
                <w:bCs/>
              </w:rPr>
              <w:t>以下簡稱本系</w:t>
            </w:r>
            <w:r w:rsidRPr="00216A8D">
              <w:rPr>
                <w:rFonts w:eastAsia="標楷體"/>
                <w:bCs/>
              </w:rPr>
              <w:t>)</w:t>
            </w:r>
            <w:r w:rsidRPr="00216A8D">
              <w:rPr>
                <w:rFonts w:eastAsia="標楷體"/>
                <w:bCs/>
              </w:rPr>
              <w:t>學生實習要點。</w:t>
            </w:r>
          </w:p>
        </w:tc>
        <w:tc>
          <w:tcPr>
            <w:tcW w:w="1985" w:type="dxa"/>
          </w:tcPr>
          <w:p w:rsidR="002762EF" w:rsidRPr="00216A8D" w:rsidRDefault="002762EF" w:rsidP="00F02835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依母法</w:t>
            </w:r>
            <w:r w:rsidR="004255F6" w:rsidRPr="00216A8D">
              <w:rPr>
                <w:rFonts w:eastAsia="標楷體"/>
                <w:bCs/>
              </w:rPr>
              <w:t>第八條修正</w:t>
            </w:r>
            <w:r w:rsidRPr="00216A8D">
              <w:rPr>
                <w:rFonts w:eastAsia="標楷體"/>
                <w:bCs/>
              </w:rPr>
              <w:t>條文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292EA6" w:rsidP="00E66FA3">
            <w:pPr>
              <w:spacing w:line="400" w:lineRule="exact"/>
              <w:ind w:left="24"/>
              <w:rPr>
                <w:rFonts w:eastAsia="標楷體"/>
              </w:rPr>
            </w:pPr>
            <w:r w:rsidRPr="00216A8D">
              <w:rPr>
                <w:rFonts w:eastAsia="標楷體"/>
              </w:rPr>
              <w:t>同現行條文</w:t>
            </w:r>
          </w:p>
        </w:tc>
        <w:tc>
          <w:tcPr>
            <w:tcW w:w="3827" w:type="dxa"/>
          </w:tcPr>
          <w:p w:rsidR="002762EF" w:rsidRPr="00216A8D" w:rsidRDefault="002762EF" w:rsidP="001E2B1B">
            <w:pPr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二、實習對象主要為本系四年級及碩士班學生，實習時間為一至二個月，於每年暑假實施。假使當年度實習單位未滿額則開放給本系三年級學生。</w:t>
            </w:r>
          </w:p>
        </w:tc>
        <w:tc>
          <w:tcPr>
            <w:tcW w:w="1985" w:type="dxa"/>
          </w:tcPr>
          <w:p w:rsidR="002762EF" w:rsidRPr="00216A8D" w:rsidRDefault="00292EA6" w:rsidP="00E66FA3">
            <w:pPr>
              <w:spacing w:line="240" w:lineRule="atLeast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本條未修正</w:t>
            </w:r>
          </w:p>
        </w:tc>
      </w:tr>
      <w:tr w:rsidR="002762EF" w:rsidRPr="00216A8D" w:rsidTr="00F02835">
        <w:trPr>
          <w:trHeight w:val="347"/>
        </w:trPr>
        <w:tc>
          <w:tcPr>
            <w:tcW w:w="3686" w:type="dxa"/>
          </w:tcPr>
          <w:p w:rsidR="004255F6" w:rsidRPr="00216A8D" w:rsidRDefault="004255F6" w:rsidP="004255F6">
            <w:pPr>
              <w:contextualSpacing/>
              <w:jc w:val="both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三、本系認可實習場所如下：</w:t>
            </w:r>
          </w:p>
          <w:p w:rsidR="004255F6" w:rsidRPr="00216A8D" w:rsidRDefault="004255F6" w:rsidP="001E2B1B">
            <w:pPr>
              <w:ind w:leftChars="59" w:left="1025" w:hangingChars="368" w:hanging="883"/>
              <w:contextualSpacing/>
              <w:jc w:val="both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 xml:space="preserve">    (</w:t>
            </w:r>
            <w:r w:rsidRPr="00216A8D">
              <w:rPr>
                <w:rFonts w:eastAsia="標楷體"/>
                <w:bCs/>
              </w:rPr>
              <w:t>一</w:t>
            </w:r>
            <w:r w:rsidRPr="00216A8D">
              <w:rPr>
                <w:rFonts w:eastAsia="標楷體"/>
                <w:bCs/>
              </w:rPr>
              <w:t>)</w:t>
            </w:r>
            <w:r w:rsidRPr="00216A8D">
              <w:rPr>
                <w:rFonts w:eastAsia="標楷體"/>
                <w:bCs/>
              </w:rPr>
              <w:t>為經本系認定核可簽約之實習</w:t>
            </w:r>
            <w:r w:rsidRPr="00216A8D">
              <w:rPr>
                <w:rFonts w:eastAsia="標楷體"/>
                <w:bCs/>
                <w:u w:val="single"/>
              </w:rPr>
              <w:t>單位</w:t>
            </w:r>
            <w:r w:rsidRPr="00216A8D">
              <w:rPr>
                <w:rFonts w:eastAsia="標楷體"/>
                <w:bCs/>
              </w:rPr>
              <w:t>；其選擇依地理範圍及教學需求寄發調查問卷，瞭解各化粧品相關廠家於學生實習期間，可提供實習的</w:t>
            </w:r>
            <w:r w:rsidRPr="00216A8D">
              <w:rPr>
                <w:rFonts w:eastAsia="標楷體"/>
                <w:bCs/>
                <w:u w:val="single"/>
              </w:rPr>
              <w:t>場所</w:t>
            </w:r>
            <w:r w:rsidRPr="00216A8D">
              <w:rPr>
                <w:rFonts w:eastAsia="標楷體"/>
                <w:bCs/>
              </w:rPr>
              <w:t>、容納學生數、實習學生條件要求及可配合之實習方式。</w:t>
            </w:r>
          </w:p>
          <w:p w:rsidR="002762EF" w:rsidRPr="00216A8D" w:rsidRDefault="004255F6" w:rsidP="001E2B1B">
            <w:pPr>
              <w:spacing w:line="0" w:lineRule="atLeast"/>
              <w:ind w:leftChars="74" w:left="1025" w:hangingChars="353" w:hanging="847"/>
              <w:rPr>
                <w:rFonts w:eastAsia="標楷體"/>
              </w:rPr>
            </w:pPr>
            <w:r w:rsidRPr="00216A8D">
              <w:rPr>
                <w:rFonts w:eastAsia="標楷體"/>
                <w:bCs/>
              </w:rPr>
              <w:t xml:space="preserve">    (</w:t>
            </w:r>
            <w:r w:rsidRPr="00216A8D">
              <w:rPr>
                <w:rFonts w:eastAsia="標楷體"/>
                <w:bCs/>
              </w:rPr>
              <w:t>二</w:t>
            </w:r>
            <w:r w:rsidRPr="00216A8D">
              <w:rPr>
                <w:rFonts w:eastAsia="標楷體"/>
                <w:bCs/>
              </w:rPr>
              <w:t>)</w:t>
            </w:r>
            <w:r w:rsidRPr="00216A8D">
              <w:rPr>
                <w:rFonts w:eastAsia="標楷體"/>
                <w:bCs/>
              </w:rPr>
              <w:t>學生自行接洽廠商需填寫調查問卷後，經本系認定核可並完成簽約方可成為本系之實習</w:t>
            </w:r>
            <w:r w:rsidR="000B7A9D" w:rsidRPr="00216A8D">
              <w:rPr>
                <w:rFonts w:eastAsia="標楷體"/>
                <w:bCs/>
                <w:u w:val="single"/>
              </w:rPr>
              <w:t>場所</w:t>
            </w:r>
            <w:r w:rsidRPr="00216A8D">
              <w:rPr>
                <w:rFonts w:eastAsia="標楷體"/>
                <w:bCs/>
              </w:rPr>
              <w:t>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contextualSpacing/>
              <w:jc w:val="both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三、本系認可實習場所如下：</w:t>
            </w:r>
          </w:p>
          <w:p w:rsidR="002762EF" w:rsidRPr="00216A8D" w:rsidRDefault="002762EF" w:rsidP="001E2B1B">
            <w:pPr>
              <w:ind w:left="881" w:hangingChars="367" w:hanging="881"/>
              <w:contextualSpacing/>
              <w:jc w:val="both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 xml:space="preserve">    (</w:t>
            </w:r>
            <w:r w:rsidRPr="00216A8D">
              <w:rPr>
                <w:rFonts w:eastAsia="標楷體"/>
                <w:bCs/>
              </w:rPr>
              <w:t>一</w:t>
            </w:r>
            <w:r w:rsidRPr="00216A8D">
              <w:rPr>
                <w:rFonts w:eastAsia="標楷體"/>
                <w:bCs/>
              </w:rPr>
              <w:t>)</w:t>
            </w:r>
            <w:r w:rsidRPr="00216A8D">
              <w:rPr>
                <w:rFonts w:eastAsia="標楷體"/>
                <w:bCs/>
              </w:rPr>
              <w:t>為經本系認定核可簽約</w:t>
            </w:r>
            <w:r w:rsidR="004255F6" w:rsidRPr="00216A8D">
              <w:rPr>
                <w:rFonts w:eastAsia="標楷體"/>
                <w:bCs/>
              </w:rPr>
              <w:t xml:space="preserve"> </w:t>
            </w:r>
            <w:r w:rsidRPr="00216A8D">
              <w:rPr>
                <w:rFonts w:eastAsia="標楷體"/>
                <w:bCs/>
              </w:rPr>
              <w:t>之實習</w:t>
            </w:r>
            <w:r w:rsidRPr="00216A8D">
              <w:rPr>
                <w:rFonts w:eastAsia="標楷體"/>
                <w:bCs/>
                <w:u w:val="single"/>
              </w:rPr>
              <w:t>廠家</w:t>
            </w:r>
            <w:r w:rsidRPr="00216A8D">
              <w:rPr>
                <w:rFonts w:eastAsia="標楷體"/>
                <w:bCs/>
              </w:rPr>
              <w:t>；其選擇依地理範圍及教學需求寄發調查問卷，瞭解各化粧品相關廠家於學生實習期間，可提供實習的</w:t>
            </w:r>
            <w:r w:rsidRPr="00216A8D">
              <w:rPr>
                <w:rFonts w:eastAsia="標楷體"/>
                <w:bCs/>
                <w:u w:val="single"/>
              </w:rPr>
              <w:t>單位</w:t>
            </w:r>
            <w:r w:rsidRPr="00216A8D">
              <w:rPr>
                <w:rFonts w:eastAsia="標楷體"/>
                <w:bCs/>
              </w:rPr>
              <w:t>、容納學生數、實習學生條件要求及可配合之實習方式。</w:t>
            </w:r>
          </w:p>
          <w:p w:rsidR="002762EF" w:rsidRPr="00216A8D" w:rsidRDefault="004255F6" w:rsidP="001E2B1B">
            <w:pPr>
              <w:ind w:leftChars="-44" w:left="883" w:hangingChars="412" w:hanging="989"/>
              <w:contextualSpacing/>
              <w:jc w:val="both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 xml:space="preserve">     (</w:t>
            </w:r>
            <w:r w:rsidRPr="00216A8D">
              <w:rPr>
                <w:rFonts w:eastAsia="標楷體"/>
                <w:bCs/>
              </w:rPr>
              <w:t>二</w:t>
            </w:r>
            <w:r w:rsidRPr="00216A8D">
              <w:rPr>
                <w:rFonts w:eastAsia="標楷體"/>
                <w:bCs/>
              </w:rPr>
              <w:t>)</w:t>
            </w:r>
            <w:r w:rsidR="002762EF" w:rsidRPr="00216A8D">
              <w:rPr>
                <w:rFonts w:eastAsia="標楷體"/>
                <w:bCs/>
              </w:rPr>
              <w:t>學生自行接洽廠商需填寫調查問卷後，經本系認定核可並完成簽約方可成為本系之實習</w:t>
            </w:r>
            <w:r w:rsidR="002762EF" w:rsidRPr="00216A8D">
              <w:rPr>
                <w:rFonts w:eastAsia="標楷體"/>
                <w:bCs/>
                <w:u w:val="single"/>
              </w:rPr>
              <w:t>廠家</w:t>
            </w:r>
            <w:r w:rsidR="002762EF" w:rsidRPr="00216A8D">
              <w:rPr>
                <w:rFonts w:eastAsia="標楷體"/>
                <w:bCs/>
              </w:rPr>
              <w:t>。</w:t>
            </w:r>
          </w:p>
        </w:tc>
        <w:tc>
          <w:tcPr>
            <w:tcW w:w="1985" w:type="dxa"/>
          </w:tcPr>
          <w:p w:rsidR="002762EF" w:rsidRPr="00216A8D" w:rsidRDefault="007729E1" w:rsidP="00E66FA3">
            <w:pPr>
              <w:spacing w:line="440" w:lineRule="exact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修正條文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0B7A9D" w:rsidP="00B467C4">
            <w:pPr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四、</w:t>
            </w:r>
            <w:r w:rsidR="002762EF" w:rsidRPr="00216A8D">
              <w:rPr>
                <w:rFonts w:eastAsia="標楷體"/>
              </w:rPr>
              <w:t>實習生志願之填選及分發，依學業成績之總平均排定名次辦理之（同分時參酌香粧品調製學）；分發當日無故逾時或不到者，以自動棄權論。</w:t>
            </w:r>
            <w:r w:rsidR="00540A0F" w:rsidRPr="00216A8D">
              <w:rPr>
                <w:rFonts w:eastAsia="標楷體"/>
                <w:szCs w:val="24"/>
                <w:u w:val="single"/>
              </w:rPr>
              <w:t>實習場所提出面試需求則不在此限</w:t>
            </w:r>
            <w:r w:rsidR="00540A0F" w:rsidRPr="00B07279">
              <w:rPr>
                <w:rFonts w:eastAsia="標楷體"/>
                <w:szCs w:val="24"/>
              </w:rPr>
              <w:t>，</w:t>
            </w:r>
            <w:r w:rsidR="002762EF" w:rsidRPr="00216A8D">
              <w:rPr>
                <w:rFonts w:eastAsia="標楷體"/>
              </w:rPr>
              <w:t>其他有關規定</w:t>
            </w:r>
            <w:r w:rsidR="002762EF" w:rsidRPr="00216A8D">
              <w:rPr>
                <w:rFonts w:eastAsia="標楷體"/>
              </w:rPr>
              <w:lastRenderedPageBreak/>
              <w:t>如下：</w:t>
            </w:r>
          </w:p>
          <w:p w:rsidR="002762EF" w:rsidRPr="00216A8D" w:rsidRDefault="000B7A9D" w:rsidP="001E2B1B">
            <w:pPr>
              <w:pStyle w:val="a4"/>
              <w:ind w:leftChars="119" w:left="742" w:hangingChars="190" w:hanging="456"/>
              <w:contextualSpacing/>
              <w:jc w:val="both"/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</w:rPr>
              <w:t>(</w:t>
            </w:r>
            <w:proofErr w:type="gramStart"/>
            <w:r w:rsidRPr="00216A8D">
              <w:rPr>
                <w:rFonts w:eastAsia="標楷體"/>
              </w:rPr>
              <w:t>一</w:t>
            </w:r>
            <w:proofErr w:type="gramEnd"/>
            <w:r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除依規定分發實習單位外，如實習單位主動提供名額給指定實習生時，須檢具實習單位負責人之同意書</w:t>
            </w:r>
            <w:r w:rsidR="002762EF" w:rsidRPr="00216A8D">
              <w:rPr>
                <w:rFonts w:eastAsia="標楷體"/>
              </w:rPr>
              <w:t>(</w:t>
            </w:r>
            <w:r w:rsidR="002762EF" w:rsidRPr="00216A8D">
              <w:rPr>
                <w:rFonts w:eastAsia="標楷體"/>
              </w:rPr>
              <w:t>但</w:t>
            </w:r>
            <w:proofErr w:type="gramStart"/>
            <w:r w:rsidR="002762EF" w:rsidRPr="00216A8D">
              <w:rPr>
                <w:rFonts w:eastAsia="標楷體"/>
              </w:rPr>
              <w:t>不得占原核定</w:t>
            </w:r>
            <w:proofErr w:type="gramEnd"/>
            <w:r w:rsidR="002762EF" w:rsidRPr="00216A8D">
              <w:rPr>
                <w:rFonts w:eastAsia="標楷體"/>
              </w:rPr>
              <w:t>名額</w:t>
            </w:r>
            <w:r w:rsidR="002762EF"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，應在分發日期前向實習指導教師申請，呈報系主任核准後，始得</w:t>
            </w:r>
            <w:r w:rsidRPr="00216A8D">
              <w:rPr>
                <w:rFonts w:eastAsia="標楷體"/>
                <w:u w:val="single"/>
              </w:rPr>
              <w:t>實習</w:t>
            </w:r>
            <w:r w:rsidR="002762EF" w:rsidRPr="00216A8D">
              <w:rPr>
                <w:rFonts w:eastAsia="標楷體"/>
              </w:rPr>
              <w:t>；實習分發後，不得任意更改</w:t>
            </w:r>
            <w:r w:rsidR="002762EF" w:rsidRPr="00B07279">
              <w:rPr>
                <w:rFonts w:eastAsia="標楷體"/>
                <w:u w:val="single"/>
              </w:rPr>
              <w:t>，</w:t>
            </w:r>
            <w:r w:rsidRPr="00B07279">
              <w:rPr>
                <w:rFonts w:eastAsia="標楷體"/>
                <w:u w:val="single"/>
              </w:rPr>
              <w:t>若</w:t>
            </w:r>
            <w:r w:rsidRPr="00216A8D">
              <w:rPr>
                <w:rFonts w:eastAsia="標楷體"/>
                <w:u w:val="single"/>
              </w:rPr>
              <w:t>因故無法完成實習需經系實習委員會協調後，得以放棄實習。</w:t>
            </w:r>
          </w:p>
          <w:p w:rsidR="002762EF" w:rsidRPr="00216A8D" w:rsidRDefault="0080042D" w:rsidP="001E2B1B">
            <w:pPr>
              <w:ind w:leftChars="74" w:left="742" w:hangingChars="235" w:hanging="564"/>
              <w:contextualSpacing/>
              <w:jc w:val="both"/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</w:rPr>
              <w:t>(</w:t>
            </w:r>
            <w:r w:rsidRPr="00216A8D">
              <w:rPr>
                <w:rFonts w:eastAsia="標楷體"/>
              </w:rPr>
              <w:t>二</w:t>
            </w:r>
            <w:r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分發作業完成後應與各實習單位簽訂實習合約，依合約辦理相關事宜，並將實習合約副本及相關資料送交本校學生實習委員會備查。</w:t>
            </w:r>
          </w:p>
          <w:p w:rsidR="002762EF" w:rsidRPr="00216A8D" w:rsidRDefault="0080042D" w:rsidP="001E2B1B">
            <w:pPr>
              <w:ind w:leftChars="73" w:left="600" w:hangingChars="177" w:hanging="425"/>
              <w:contextualSpacing/>
              <w:jc w:val="both"/>
              <w:rPr>
                <w:rFonts w:eastAsia="標楷體"/>
                <w:u w:val="single"/>
              </w:rPr>
            </w:pPr>
            <w:r w:rsidRPr="00B07279">
              <w:rPr>
                <w:rFonts w:eastAsia="標楷體"/>
                <w:u w:val="single"/>
              </w:rPr>
              <w:t>(</w:t>
            </w:r>
            <w:r w:rsidRPr="00B07279">
              <w:rPr>
                <w:rFonts w:eastAsia="標楷體"/>
                <w:u w:val="single"/>
              </w:rPr>
              <w:t>三</w:t>
            </w:r>
            <w:r w:rsidRPr="00B07279">
              <w:rPr>
                <w:rFonts w:eastAsia="標楷體"/>
                <w:u w:val="single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學生如依規定參加實習期間，不可同時參加暑修班。</w:t>
            </w:r>
          </w:p>
          <w:p w:rsidR="002762EF" w:rsidRPr="00216A8D" w:rsidRDefault="0080042D" w:rsidP="001E2B1B">
            <w:pPr>
              <w:ind w:leftChars="74" w:left="600" w:hangingChars="176" w:hanging="422"/>
              <w:contextualSpacing/>
              <w:jc w:val="both"/>
              <w:rPr>
                <w:rFonts w:eastAsia="標楷體"/>
              </w:rPr>
            </w:pPr>
            <w:r w:rsidRPr="00B07279">
              <w:rPr>
                <w:rFonts w:eastAsia="標楷體"/>
                <w:u w:val="single"/>
              </w:rPr>
              <w:t>(</w:t>
            </w:r>
            <w:r w:rsidRPr="00B07279">
              <w:rPr>
                <w:rFonts w:eastAsia="標楷體"/>
                <w:u w:val="single"/>
              </w:rPr>
              <w:t>四</w:t>
            </w:r>
            <w:r w:rsidRPr="00B07279">
              <w:rPr>
                <w:rFonts w:eastAsia="標楷體"/>
                <w:u w:val="single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學生開始實習日期，由本校與實習單位協商後決定之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lastRenderedPageBreak/>
              <w:t>四、實習生志願之填選及分發，依學業成績之總平均排定名次辦理之（同分時參酌香粧品調製學）；分發當日無故逾時或不到者，以自動棄權論</w:t>
            </w:r>
            <w:r w:rsidR="00850E3D" w:rsidRPr="00216A8D">
              <w:rPr>
                <w:rFonts w:eastAsia="標楷體"/>
              </w:rPr>
              <w:t>，</w:t>
            </w:r>
            <w:r w:rsidRPr="00216A8D">
              <w:rPr>
                <w:rFonts w:eastAsia="標楷體"/>
              </w:rPr>
              <w:t>其他有關規定如下：</w:t>
            </w:r>
          </w:p>
          <w:p w:rsidR="002762EF" w:rsidRPr="00216A8D" w:rsidRDefault="0080042D" w:rsidP="001E2B1B">
            <w:pPr>
              <w:ind w:leftChars="132" w:left="742" w:hangingChars="177" w:hanging="425"/>
              <w:contextualSpacing/>
              <w:jc w:val="both"/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</w:rPr>
              <w:t>(</w:t>
            </w:r>
            <w:r w:rsidR="002762EF" w:rsidRPr="00216A8D">
              <w:rPr>
                <w:rFonts w:eastAsia="標楷體"/>
              </w:rPr>
              <w:t>一</w:t>
            </w:r>
            <w:r w:rsidR="000B7A9D"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除依規定分發實習單位外，</w:t>
            </w:r>
            <w:r w:rsidR="002762EF" w:rsidRPr="00216A8D">
              <w:rPr>
                <w:rFonts w:eastAsia="標楷體"/>
              </w:rPr>
              <w:lastRenderedPageBreak/>
              <w:t>如實習單位主動提供名額給指定實習生時，須檢具實習單位負責人之同意書</w:t>
            </w:r>
            <w:r w:rsidR="002762EF" w:rsidRPr="00216A8D">
              <w:rPr>
                <w:rFonts w:eastAsia="標楷體"/>
              </w:rPr>
              <w:t>(</w:t>
            </w:r>
            <w:r w:rsidR="002762EF" w:rsidRPr="00216A8D">
              <w:rPr>
                <w:rFonts w:eastAsia="標楷體"/>
              </w:rPr>
              <w:t>但不得占原核定名額</w:t>
            </w:r>
            <w:r w:rsidR="002762EF"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，應在分發日期前向實習指導教師申請，呈報系主任核准後，始得</w:t>
            </w:r>
            <w:r w:rsidR="002762EF" w:rsidRPr="00216A8D">
              <w:rPr>
                <w:rFonts w:eastAsia="標楷體"/>
                <w:u w:val="single"/>
              </w:rPr>
              <w:t>參加分發</w:t>
            </w:r>
            <w:r w:rsidR="002762EF" w:rsidRPr="00216A8D">
              <w:rPr>
                <w:rFonts w:eastAsia="標楷體"/>
              </w:rPr>
              <w:t>；實習分發後，不得任意更改</w:t>
            </w:r>
            <w:r w:rsidR="002762EF" w:rsidRPr="00216A8D">
              <w:rPr>
                <w:rFonts w:eastAsia="標楷體"/>
                <w:u w:val="single"/>
              </w:rPr>
              <w:t>否則成績不予計算。</w:t>
            </w:r>
          </w:p>
          <w:p w:rsidR="002762EF" w:rsidRPr="00216A8D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07279">
              <w:rPr>
                <w:rFonts w:eastAsia="標楷體"/>
                <w:u w:val="single"/>
              </w:rPr>
              <w:t>(</w:t>
            </w:r>
            <w:r w:rsidRPr="00B07279">
              <w:rPr>
                <w:rFonts w:eastAsia="標楷體"/>
                <w:u w:val="single"/>
              </w:rPr>
              <w:t>二</w:t>
            </w:r>
            <w:r w:rsidRPr="00B07279">
              <w:rPr>
                <w:rFonts w:eastAsia="標楷體"/>
                <w:u w:val="single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學生如依規定參加實習期間，不可同時參加暑修班。</w:t>
            </w:r>
          </w:p>
          <w:p w:rsidR="002762EF" w:rsidRPr="00216A8D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07279">
              <w:rPr>
                <w:rFonts w:eastAsia="標楷體"/>
                <w:u w:val="single"/>
              </w:rPr>
              <w:t>(</w:t>
            </w:r>
            <w:r w:rsidRPr="00B07279">
              <w:rPr>
                <w:rFonts w:eastAsia="標楷體"/>
                <w:u w:val="single"/>
              </w:rPr>
              <w:t>三</w:t>
            </w:r>
            <w:r w:rsidRPr="00B07279">
              <w:rPr>
                <w:rFonts w:eastAsia="標楷體"/>
                <w:u w:val="single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學生開始實習日期，由本校與實習單位協商後決定之</w:t>
            </w:r>
            <w:r w:rsidR="002762EF" w:rsidRPr="00216A8D">
              <w:rPr>
                <w:rFonts w:eastAsia="標楷體"/>
              </w:rPr>
              <w:t>。</w:t>
            </w:r>
          </w:p>
          <w:p w:rsidR="002762EF" w:rsidRPr="00216A8D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07279">
              <w:rPr>
                <w:rFonts w:eastAsia="標楷體"/>
                <w:u w:val="single"/>
              </w:rPr>
              <w:t>(</w:t>
            </w:r>
            <w:r w:rsidRPr="00B07279">
              <w:rPr>
                <w:rFonts w:eastAsia="標楷體"/>
                <w:u w:val="single"/>
              </w:rPr>
              <w:t>四</w:t>
            </w:r>
            <w:r w:rsidRPr="00B07279">
              <w:rPr>
                <w:rFonts w:eastAsia="標楷體"/>
                <w:u w:val="single"/>
              </w:rPr>
              <w:t>)</w:t>
            </w:r>
            <w:r w:rsidR="002762EF" w:rsidRPr="00216A8D">
              <w:rPr>
                <w:rFonts w:eastAsia="標楷體"/>
                <w:u w:val="single"/>
              </w:rPr>
              <w:t>實習分發名單公佈七個工作天內（含），若需異動，以互調方式處理。（如有必要）須經異動雙方及廠家同意方得異動。</w:t>
            </w:r>
          </w:p>
        </w:tc>
        <w:tc>
          <w:tcPr>
            <w:tcW w:w="1985" w:type="dxa"/>
          </w:tcPr>
          <w:p w:rsidR="002762EF" w:rsidRPr="00216A8D" w:rsidRDefault="0080042D" w:rsidP="00E66FA3">
            <w:pPr>
              <w:spacing w:line="240" w:lineRule="atLeast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lastRenderedPageBreak/>
              <w:t>1.</w:t>
            </w:r>
            <w:r w:rsidR="002762EF" w:rsidRPr="00216A8D">
              <w:rPr>
                <w:rFonts w:eastAsia="標楷體"/>
                <w:bCs/>
              </w:rPr>
              <w:t>依母法</w:t>
            </w:r>
            <w:r w:rsidR="000B7A9D" w:rsidRPr="00216A8D">
              <w:rPr>
                <w:rFonts w:eastAsia="標楷體"/>
                <w:bCs/>
              </w:rPr>
              <w:t>第二條</w:t>
            </w:r>
            <w:r w:rsidR="00F02835" w:rsidRPr="00216A8D">
              <w:rPr>
                <w:rFonts w:eastAsia="標楷體"/>
                <w:bCs/>
              </w:rPr>
              <w:t>新增本法第四點第二項</w:t>
            </w:r>
          </w:p>
          <w:p w:rsidR="0080042D" w:rsidRPr="00216A8D" w:rsidRDefault="0080042D" w:rsidP="0080042D">
            <w:pPr>
              <w:spacing w:line="240" w:lineRule="atLeast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2.</w:t>
            </w:r>
            <w:r w:rsidRPr="00216A8D">
              <w:rPr>
                <w:rFonts w:eastAsia="標楷體"/>
                <w:bCs/>
              </w:rPr>
              <w:t>本法第四點第二項</w:t>
            </w:r>
            <w:r w:rsidR="00F02835" w:rsidRPr="00216A8D">
              <w:rPr>
                <w:rFonts w:eastAsia="標楷體"/>
                <w:bCs/>
              </w:rPr>
              <w:t>及第三</w:t>
            </w:r>
            <w:r w:rsidRPr="00216A8D">
              <w:rPr>
                <w:rFonts w:eastAsia="標楷體"/>
                <w:bCs/>
              </w:rPr>
              <w:t>項變更項次</w:t>
            </w:r>
          </w:p>
          <w:p w:rsidR="00F02835" w:rsidRPr="00216A8D" w:rsidRDefault="00F02835" w:rsidP="0080042D">
            <w:pPr>
              <w:spacing w:line="240" w:lineRule="atLeast"/>
              <w:rPr>
                <w:rFonts w:eastAsia="標楷體"/>
                <w:b/>
              </w:rPr>
            </w:pPr>
            <w:r w:rsidRPr="00216A8D">
              <w:rPr>
                <w:rFonts w:eastAsia="標楷體"/>
                <w:bCs/>
              </w:rPr>
              <w:lastRenderedPageBreak/>
              <w:t>3.</w:t>
            </w:r>
            <w:r w:rsidRPr="00216A8D">
              <w:rPr>
                <w:rFonts w:eastAsia="標楷體"/>
                <w:bCs/>
              </w:rPr>
              <w:t>本法第四點第四項整併至第一項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80042D" w:rsidP="00442599">
            <w:pPr>
              <w:rPr>
                <w:rFonts w:eastAsia="標楷體"/>
              </w:rPr>
            </w:pPr>
            <w:r w:rsidRPr="00216A8D">
              <w:rPr>
                <w:rFonts w:eastAsia="標楷體"/>
              </w:rPr>
              <w:lastRenderedPageBreak/>
              <w:t>五、</w:t>
            </w:r>
            <w:r w:rsidR="002762EF" w:rsidRPr="00216A8D">
              <w:rPr>
                <w:rFonts w:eastAsia="標楷體"/>
              </w:rPr>
              <w:t>實習生於實習期間須了解「校外實習實施細則」並遵守「學生實習須知」及各實習單位之規定，如有損毀校譽者，依校規懲處。</w:t>
            </w:r>
            <w:r w:rsidR="002762EF" w:rsidRPr="00216A8D">
              <w:rPr>
                <w:rFonts w:eastAsia="標楷體"/>
                <w:u w:val="single"/>
              </w:rPr>
              <w:t>本校需給予實習學生投保實習團體保險，</w:t>
            </w:r>
            <w:r w:rsidR="00C035E1" w:rsidRPr="00216A8D">
              <w:rPr>
                <w:rFonts w:eastAsia="標楷體"/>
                <w:u w:val="single"/>
              </w:rPr>
              <w:t>並給予學生校外實習之本系指導教師於校外訪視時期投保意外保險</w:t>
            </w:r>
            <w:r w:rsidR="002762EF" w:rsidRPr="00216A8D">
              <w:rPr>
                <w:rFonts w:eastAsia="標楷體"/>
                <w:u w:val="single"/>
              </w:rPr>
              <w:t>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五、實習生於實習期間須了解「校外實習實施細則」並遵守「學生實習須知」及各實習單位之規定，如有損毀校譽者，依校規懲處。</w:t>
            </w:r>
          </w:p>
        </w:tc>
        <w:tc>
          <w:tcPr>
            <w:tcW w:w="1985" w:type="dxa"/>
          </w:tcPr>
          <w:p w:rsidR="002762EF" w:rsidRPr="00216A8D" w:rsidRDefault="002762EF" w:rsidP="001E2B1B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依母法</w:t>
            </w:r>
            <w:r w:rsidR="0080042D" w:rsidRPr="00216A8D">
              <w:rPr>
                <w:rFonts w:eastAsia="標楷體"/>
                <w:bCs/>
              </w:rPr>
              <w:t>第四條修正</w:t>
            </w:r>
            <w:r w:rsidRPr="00216A8D">
              <w:rPr>
                <w:rFonts w:eastAsia="標楷體"/>
                <w:bCs/>
              </w:rPr>
              <w:t>條文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80042D" w:rsidP="00763C2C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六、</w:t>
            </w:r>
            <w:r w:rsidR="002762EF" w:rsidRPr="00216A8D">
              <w:rPr>
                <w:rFonts w:eastAsia="標楷體"/>
              </w:rPr>
              <w:t>實習生於完成實習後一個月內，應繳交實習報告</w:t>
            </w:r>
            <w:r w:rsidR="002762EF" w:rsidRPr="00216A8D">
              <w:rPr>
                <w:rFonts w:eastAsia="標楷體"/>
                <w:u w:val="single"/>
              </w:rPr>
              <w:t>，並由本系彙整各實習單位評定之學生實習成績，並輸入至本校校務資訊系統，送交教務處備查。</w:t>
            </w:r>
            <w:r w:rsidR="002762EF" w:rsidRPr="00216A8D">
              <w:rPr>
                <w:rFonts w:eastAsia="標楷體"/>
              </w:rPr>
              <w:t>實習成績之考核方式如下，六十分以上為通過，</w:t>
            </w:r>
            <w:r w:rsidRPr="00216A8D">
              <w:rPr>
                <w:rFonts w:eastAsia="標楷體"/>
                <w:u w:val="single"/>
              </w:rPr>
              <w:t>考核任一分項</w:t>
            </w:r>
            <w:r w:rsidR="002762EF" w:rsidRPr="00216A8D">
              <w:rPr>
                <w:rFonts w:eastAsia="標楷體"/>
              </w:rPr>
              <w:t>成績若有零分者，則不授與學分。</w:t>
            </w:r>
          </w:p>
          <w:p w:rsidR="002762EF" w:rsidRPr="00216A8D" w:rsidRDefault="00292EA6" w:rsidP="00763C2C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(</w:t>
            </w:r>
            <w:proofErr w:type="gramStart"/>
            <w:r w:rsidRPr="00216A8D">
              <w:rPr>
                <w:rFonts w:eastAsia="標楷體"/>
              </w:rPr>
              <w:t>一</w:t>
            </w:r>
            <w:proofErr w:type="gramEnd"/>
            <w:r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實習單位成績：</w:t>
            </w:r>
            <w:r w:rsidRPr="00216A8D">
              <w:rPr>
                <w:rFonts w:eastAsia="標楷體"/>
                <w:u w:val="single"/>
              </w:rPr>
              <w:t>6</w:t>
            </w:r>
            <w:r w:rsidR="002762EF" w:rsidRPr="00216A8D">
              <w:rPr>
                <w:rFonts w:eastAsia="標楷體"/>
                <w:u w:val="single"/>
              </w:rPr>
              <w:t>0</w:t>
            </w:r>
            <w:r w:rsidR="002762EF" w:rsidRPr="00216A8D">
              <w:rPr>
                <w:rFonts w:eastAsia="標楷體"/>
              </w:rPr>
              <w:t xml:space="preserve"> %</w:t>
            </w:r>
            <w:r w:rsidR="00B07279">
              <w:rPr>
                <w:rFonts w:eastAsia="標楷體" w:hint="eastAsia"/>
              </w:rPr>
              <w:t>。</w:t>
            </w:r>
          </w:p>
          <w:p w:rsidR="002762EF" w:rsidRPr="00216A8D" w:rsidRDefault="00292EA6" w:rsidP="00292EA6">
            <w:pPr>
              <w:rPr>
                <w:rFonts w:eastAsia="標楷體" w:hint="eastAsia"/>
                <w:u w:val="single"/>
              </w:rPr>
            </w:pPr>
            <w:r w:rsidRPr="00B07279">
              <w:rPr>
                <w:rFonts w:eastAsia="標楷體"/>
              </w:rPr>
              <w:lastRenderedPageBreak/>
              <w:t>(</w:t>
            </w:r>
            <w:r w:rsidRPr="00B07279">
              <w:rPr>
                <w:rFonts w:eastAsia="標楷體"/>
              </w:rPr>
              <w:t>二</w:t>
            </w:r>
            <w:r w:rsidRPr="00B07279">
              <w:rPr>
                <w:rFonts w:eastAsia="標楷體"/>
              </w:rPr>
              <w:t>)</w:t>
            </w:r>
            <w:r w:rsidR="002762EF" w:rsidRPr="00B07279">
              <w:rPr>
                <w:rFonts w:eastAsia="標楷體"/>
              </w:rPr>
              <w:t>實習書面報告：</w:t>
            </w:r>
            <w:r w:rsidRPr="00216A8D">
              <w:rPr>
                <w:rFonts w:eastAsia="標楷體"/>
                <w:u w:val="single"/>
              </w:rPr>
              <w:t>2</w:t>
            </w:r>
            <w:r w:rsidR="002762EF" w:rsidRPr="00216A8D">
              <w:rPr>
                <w:rFonts w:eastAsia="標楷體"/>
                <w:u w:val="single"/>
              </w:rPr>
              <w:t>0 %</w:t>
            </w:r>
            <w:r w:rsidR="00B07279">
              <w:rPr>
                <w:rFonts w:eastAsia="標楷體" w:hint="eastAsia"/>
                <w:u w:val="single"/>
              </w:rPr>
              <w:t>。</w:t>
            </w:r>
          </w:p>
          <w:p w:rsidR="00292EA6" w:rsidRPr="00216A8D" w:rsidRDefault="00292EA6" w:rsidP="00B07279">
            <w:pPr>
              <w:rPr>
                <w:rFonts w:eastAsia="標楷體"/>
              </w:rPr>
            </w:pPr>
            <w:r w:rsidRPr="00216A8D">
              <w:rPr>
                <w:rFonts w:eastAsia="標楷體"/>
                <w:u w:val="single"/>
              </w:rPr>
              <w:t>(</w:t>
            </w:r>
            <w:r w:rsidRPr="00216A8D">
              <w:rPr>
                <w:rFonts w:eastAsia="標楷體"/>
                <w:u w:val="single"/>
              </w:rPr>
              <w:t>三</w:t>
            </w:r>
            <w:r w:rsidRPr="00216A8D">
              <w:rPr>
                <w:rFonts w:eastAsia="標楷體"/>
                <w:u w:val="single"/>
              </w:rPr>
              <w:t>)</w:t>
            </w:r>
            <w:r w:rsidRPr="00216A8D">
              <w:rPr>
                <w:rFonts w:eastAsia="標楷體"/>
                <w:u w:val="single"/>
              </w:rPr>
              <w:t>實習座談會口頭報告：</w:t>
            </w:r>
            <w:r w:rsidRPr="00216A8D">
              <w:rPr>
                <w:rFonts w:eastAsia="標楷體"/>
                <w:u w:val="single"/>
              </w:rPr>
              <w:t>20%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lastRenderedPageBreak/>
              <w:t>六、實習生於完成實習後一個月內，應繳交實習報告</w:t>
            </w:r>
            <w:r w:rsidRPr="00216A8D">
              <w:rPr>
                <w:rFonts w:eastAsia="標楷體"/>
                <w:u w:val="single"/>
              </w:rPr>
              <w:t>；</w:t>
            </w:r>
            <w:r w:rsidRPr="00216A8D">
              <w:rPr>
                <w:rFonts w:eastAsia="標楷體"/>
              </w:rPr>
              <w:t>實習成績之考核方式如下，六十分以上為通過，</w:t>
            </w:r>
            <w:r w:rsidRPr="00B07279">
              <w:rPr>
                <w:rFonts w:eastAsia="標楷體"/>
                <w:u w:val="single"/>
              </w:rPr>
              <w:t>以下</w:t>
            </w:r>
            <w:proofErr w:type="gramStart"/>
            <w:r w:rsidRPr="00B07279">
              <w:rPr>
                <w:rFonts w:eastAsia="標楷體"/>
                <w:u w:val="single"/>
              </w:rPr>
              <w:t>任一</w:t>
            </w:r>
            <w:r w:rsidRPr="00216A8D">
              <w:rPr>
                <w:rFonts w:eastAsia="標楷體"/>
              </w:rPr>
              <w:t>成績若有零</w:t>
            </w:r>
            <w:proofErr w:type="gramEnd"/>
            <w:r w:rsidRPr="00216A8D">
              <w:rPr>
                <w:rFonts w:eastAsia="標楷體"/>
              </w:rPr>
              <w:t>分者，則</w:t>
            </w:r>
            <w:proofErr w:type="gramStart"/>
            <w:r w:rsidRPr="00216A8D">
              <w:rPr>
                <w:rFonts w:eastAsia="標楷體"/>
              </w:rPr>
              <w:t>不</w:t>
            </w:r>
            <w:proofErr w:type="gramEnd"/>
            <w:r w:rsidRPr="00216A8D">
              <w:rPr>
                <w:rFonts w:eastAsia="標楷體"/>
              </w:rPr>
              <w:t>授與學分。</w:t>
            </w:r>
          </w:p>
          <w:p w:rsidR="002762EF" w:rsidRPr="00216A8D" w:rsidRDefault="00292EA6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(</w:t>
            </w:r>
            <w:r w:rsidRPr="00216A8D">
              <w:rPr>
                <w:rFonts w:eastAsia="標楷體"/>
              </w:rPr>
              <w:t>一</w:t>
            </w:r>
            <w:r w:rsidRPr="00216A8D">
              <w:rPr>
                <w:rFonts w:eastAsia="標楷體"/>
              </w:rPr>
              <w:t>)</w:t>
            </w:r>
            <w:r w:rsidR="002762EF" w:rsidRPr="00216A8D">
              <w:rPr>
                <w:rFonts w:eastAsia="標楷體"/>
              </w:rPr>
              <w:t>實習單位成績：</w:t>
            </w:r>
            <w:r w:rsidR="002762EF" w:rsidRPr="00216A8D">
              <w:rPr>
                <w:rFonts w:eastAsia="標楷體"/>
                <w:u w:val="single"/>
              </w:rPr>
              <w:t>70 %</w:t>
            </w:r>
            <w:r w:rsidR="002762EF" w:rsidRPr="00216A8D">
              <w:rPr>
                <w:rFonts w:eastAsia="標楷體"/>
              </w:rPr>
              <w:t>。</w:t>
            </w:r>
          </w:p>
          <w:p w:rsidR="002762EF" w:rsidRPr="00B07279" w:rsidRDefault="00292EA6" w:rsidP="00F02835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B07279">
              <w:rPr>
                <w:rFonts w:eastAsia="標楷體"/>
              </w:rPr>
              <w:t>(</w:t>
            </w:r>
            <w:r w:rsidRPr="00B07279">
              <w:rPr>
                <w:rFonts w:eastAsia="標楷體"/>
              </w:rPr>
              <w:t>二</w:t>
            </w:r>
            <w:r w:rsidRPr="00B07279">
              <w:rPr>
                <w:rFonts w:eastAsia="標楷體"/>
              </w:rPr>
              <w:t>)</w:t>
            </w:r>
            <w:r w:rsidR="002762EF" w:rsidRPr="00B07279">
              <w:rPr>
                <w:rFonts w:eastAsia="標楷體"/>
              </w:rPr>
              <w:t>實習書面</w:t>
            </w:r>
            <w:r w:rsidR="002762EF" w:rsidRPr="00B07279">
              <w:rPr>
                <w:rFonts w:eastAsia="標楷體"/>
                <w:u w:val="single"/>
              </w:rPr>
              <w:t>及口頭</w:t>
            </w:r>
            <w:r w:rsidR="002762EF" w:rsidRPr="00B07279">
              <w:rPr>
                <w:rFonts w:eastAsia="標楷體"/>
              </w:rPr>
              <w:t>報告：</w:t>
            </w:r>
            <w:r w:rsidR="002762EF" w:rsidRPr="00B07279">
              <w:rPr>
                <w:rFonts w:eastAsia="標楷體"/>
                <w:u w:val="single"/>
              </w:rPr>
              <w:t>30%</w:t>
            </w:r>
            <w:r w:rsidR="002762EF" w:rsidRPr="00B07279">
              <w:rPr>
                <w:rFonts w:eastAsia="標楷體"/>
              </w:rPr>
              <w:t>。</w:t>
            </w:r>
          </w:p>
        </w:tc>
        <w:tc>
          <w:tcPr>
            <w:tcW w:w="1985" w:type="dxa"/>
          </w:tcPr>
          <w:p w:rsidR="002762EF" w:rsidRPr="00216A8D" w:rsidRDefault="002762EF" w:rsidP="001E2B1B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依母法</w:t>
            </w:r>
            <w:r w:rsidR="0080042D" w:rsidRPr="00216A8D">
              <w:rPr>
                <w:rFonts w:eastAsia="標楷體"/>
                <w:bCs/>
              </w:rPr>
              <w:t>第七條修正</w:t>
            </w:r>
            <w:r w:rsidRPr="00216A8D">
              <w:rPr>
                <w:rFonts w:eastAsia="標楷體"/>
                <w:bCs/>
              </w:rPr>
              <w:t>條文</w:t>
            </w:r>
          </w:p>
          <w:p w:rsidR="00292EA6" w:rsidRPr="00216A8D" w:rsidRDefault="00292EA6" w:rsidP="00E66FA3">
            <w:pPr>
              <w:spacing w:line="440" w:lineRule="exact"/>
              <w:rPr>
                <w:rFonts w:eastAsia="標楷體"/>
                <w:bCs/>
              </w:rPr>
            </w:pP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292EA6" w:rsidP="00E66FA3">
            <w:pPr>
              <w:rPr>
                <w:rFonts w:eastAsia="標楷體"/>
              </w:rPr>
            </w:pPr>
            <w:r w:rsidRPr="00216A8D">
              <w:rPr>
                <w:rFonts w:eastAsia="標楷體"/>
              </w:rPr>
              <w:t>同現行</w:t>
            </w:r>
            <w:r w:rsidR="002762EF" w:rsidRPr="00216A8D">
              <w:rPr>
                <w:rFonts w:eastAsia="標楷體"/>
              </w:rPr>
              <w:t>條文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七、每學年舉辦實習座談會，經實習指導教師安排，由上學年度實習生代表，報告實習概況，以供實習參考。</w:t>
            </w:r>
          </w:p>
        </w:tc>
        <w:tc>
          <w:tcPr>
            <w:tcW w:w="1985" w:type="dxa"/>
          </w:tcPr>
          <w:p w:rsidR="002762EF" w:rsidRPr="00216A8D" w:rsidRDefault="00292EA6" w:rsidP="00E66FA3">
            <w:pPr>
              <w:spacing w:line="440" w:lineRule="exact"/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本條未修正。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292EA6" w:rsidP="00284278">
            <w:pPr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  <w:u w:val="single"/>
              </w:rPr>
              <w:t>八、</w:t>
            </w:r>
            <w:r w:rsidR="00284278" w:rsidRPr="00216A8D">
              <w:rPr>
                <w:rFonts w:eastAsia="標楷體"/>
                <w:u w:val="single"/>
              </w:rPr>
              <w:t>實習期間學生、教師、實習單位之權利義務，依據與各實習單位簽訂之實習合約辦理，若學生於實習期間，出現實習適應困難之情況，將依據本學系輔導流程進行處理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985" w:type="dxa"/>
          </w:tcPr>
          <w:p w:rsidR="002762EF" w:rsidRPr="00216A8D" w:rsidRDefault="00284278" w:rsidP="00442599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依母法第八條新增條文</w:t>
            </w:r>
          </w:p>
        </w:tc>
      </w:tr>
      <w:tr w:rsidR="00284278" w:rsidRPr="00216A8D" w:rsidTr="00F02835">
        <w:tc>
          <w:tcPr>
            <w:tcW w:w="3686" w:type="dxa"/>
          </w:tcPr>
          <w:p w:rsidR="00284278" w:rsidRPr="00216A8D" w:rsidRDefault="00284278" w:rsidP="00284278">
            <w:pPr>
              <w:rPr>
                <w:rFonts w:eastAsia="標楷體"/>
                <w:u w:val="single"/>
              </w:rPr>
            </w:pPr>
            <w:r w:rsidRPr="00216A8D">
              <w:rPr>
                <w:rFonts w:eastAsia="標楷體"/>
                <w:u w:val="single"/>
              </w:rPr>
              <w:t>九、本要點如有未盡事宜，悉依本校學則或其他相關法令規定辦理。</w:t>
            </w:r>
          </w:p>
        </w:tc>
        <w:tc>
          <w:tcPr>
            <w:tcW w:w="3827" w:type="dxa"/>
          </w:tcPr>
          <w:p w:rsidR="00284278" w:rsidRPr="00216A8D" w:rsidRDefault="00284278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985" w:type="dxa"/>
          </w:tcPr>
          <w:p w:rsidR="00284278" w:rsidRPr="00216A8D" w:rsidRDefault="00284278" w:rsidP="00442599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依母法第九條新增條文</w:t>
            </w:r>
          </w:p>
        </w:tc>
      </w:tr>
      <w:tr w:rsidR="002762EF" w:rsidRPr="00216A8D" w:rsidTr="00F02835">
        <w:tc>
          <w:tcPr>
            <w:tcW w:w="3686" w:type="dxa"/>
          </w:tcPr>
          <w:p w:rsidR="002762EF" w:rsidRPr="00216A8D" w:rsidRDefault="00284278" w:rsidP="00292EA6">
            <w:pPr>
              <w:rPr>
                <w:rFonts w:eastAsia="標楷體"/>
              </w:rPr>
            </w:pPr>
            <w:r w:rsidRPr="00216A8D">
              <w:rPr>
                <w:rFonts w:eastAsia="標楷體"/>
                <w:u w:val="single"/>
              </w:rPr>
              <w:t>十</w:t>
            </w:r>
            <w:r w:rsidR="00292EA6" w:rsidRPr="00216A8D">
              <w:rPr>
                <w:rFonts w:eastAsia="標楷體"/>
                <w:u w:val="single"/>
              </w:rPr>
              <w:t>、</w:t>
            </w:r>
            <w:r w:rsidR="002762EF" w:rsidRPr="00216A8D">
              <w:rPr>
                <w:rFonts w:eastAsia="標楷體"/>
              </w:rPr>
              <w:t>本要點</w:t>
            </w:r>
            <w:r w:rsidR="002762EF" w:rsidRPr="00216A8D">
              <w:rPr>
                <w:rFonts w:eastAsia="標楷體"/>
                <w:u w:val="single"/>
              </w:rPr>
              <w:t>經系務會議及院務會議通過，簽請教務處核定後</w:t>
            </w:r>
            <w:r w:rsidR="00292EA6" w:rsidRPr="00216A8D">
              <w:rPr>
                <w:rFonts w:eastAsia="標楷體"/>
                <w:u w:val="single"/>
              </w:rPr>
              <w:t>實施</w:t>
            </w:r>
            <w:r w:rsidR="002762EF" w:rsidRPr="00216A8D">
              <w:rPr>
                <w:rFonts w:eastAsia="標楷體"/>
                <w:u w:val="single"/>
              </w:rPr>
              <w:t>。</w:t>
            </w:r>
          </w:p>
        </w:tc>
        <w:tc>
          <w:tcPr>
            <w:tcW w:w="3827" w:type="dxa"/>
          </w:tcPr>
          <w:p w:rsidR="002762EF" w:rsidRPr="00216A8D" w:rsidRDefault="002762EF" w:rsidP="00E66FA3">
            <w:pPr>
              <w:ind w:firstLine="2"/>
              <w:contextualSpacing/>
              <w:jc w:val="both"/>
              <w:rPr>
                <w:rFonts w:eastAsia="標楷體"/>
              </w:rPr>
            </w:pPr>
            <w:r w:rsidRPr="00216A8D">
              <w:rPr>
                <w:rFonts w:eastAsia="標楷體"/>
              </w:rPr>
              <w:t>八、本要點</w:t>
            </w:r>
            <w:r w:rsidRPr="00216A8D">
              <w:rPr>
                <w:rFonts w:eastAsia="標楷體"/>
                <w:u w:val="single"/>
              </w:rPr>
              <w:t>經「系學生實習委員會」會議通過後，送交「院學生實習委員會」，陳請院長核定後，自公布日起實施，修正時亦同。</w:t>
            </w:r>
          </w:p>
        </w:tc>
        <w:tc>
          <w:tcPr>
            <w:tcW w:w="1985" w:type="dxa"/>
          </w:tcPr>
          <w:p w:rsidR="002762EF" w:rsidRPr="00216A8D" w:rsidRDefault="002762EF" w:rsidP="00442599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1.</w:t>
            </w:r>
            <w:r w:rsidRPr="00216A8D">
              <w:rPr>
                <w:rFonts w:eastAsia="標楷體"/>
                <w:bCs/>
              </w:rPr>
              <w:t>變更</w:t>
            </w:r>
            <w:r w:rsidR="00442599" w:rsidRPr="00216A8D">
              <w:rPr>
                <w:rFonts w:eastAsia="標楷體"/>
                <w:bCs/>
              </w:rPr>
              <w:t>條序</w:t>
            </w:r>
          </w:p>
          <w:p w:rsidR="00442599" w:rsidRPr="00216A8D" w:rsidRDefault="002762EF" w:rsidP="00442599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2.</w:t>
            </w:r>
            <w:r w:rsidR="00442599" w:rsidRPr="00216A8D">
              <w:rPr>
                <w:rFonts w:eastAsia="標楷體"/>
                <w:bCs/>
              </w:rPr>
              <w:t>依現行規範及</w:t>
            </w:r>
          </w:p>
          <w:p w:rsidR="002762EF" w:rsidRPr="00216A8D" w:rsidRDefault="00442599" w:rsidP="00442599">
            <w:pPr>
              <w:rPr>
                <w:rFonts w:eastAsia="標楷體"/>
                <w:bCs/>
              </w:rPr>
            </w:pPr>
            <w:r w:rsidRPr="00216A8D">
              <w:rPr>
                <w:rFonts w:eastAsia="標楷體"/>
                <w:bCs/>
              </w:rPr>
              <w:t>體例修改。</w:t>
            </w:r>
          </w:p>
        </w:tc>
      </w:tr>
    </w:tbl>
    <w:p w:rsidR="00347CD2" w:rsidRPr="00216A8D" w:rsidRDefault="00347CD2" w:rsidP="00347CD2">
      <w:pPr>
        <w:spacing w:line="440" w:lineRule="exact"/>
      </w:pPr>
    </w:p>
    <w:p w:rsidR="00347CD2" w:rsidRPr="00216A8D" w:rsidRDefault="00347CD2" w:rsidP="007431E3">
      <w:pPr>
        <w:widowControl/>
      </w:pPr>
    </w:p>
    <w:sectPr w:rsidR="00347CD2" w:rsidRPr="00216A8D" w:rsidSect="002762EF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0D" w:rsidRDefault="007C720D" w:rsidP="00705F2A">
      <w:r>
        <w:separator/>
      </w:r>
    </w:p>
  </w:endnote>
  <w:endnote w:type="continuationSeparator" w:id="0">
    <w:p w:rsidR="007C720D" w:rsidRDefault="007C720D" w:rsidP="007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974E05" w:rsidP="00610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4A3" w:rsidRDefault="007C72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7C72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0D" w:rsidRDefault="007C720D" w:rsidP="00705F2A">
      <w:r>
        <w:separator/>
      </w:r>
    </w:p>
  </w:footnote>
  <w:footnote w:type="continuationSeparator" w:id="0">
    <w:p w:rsidR="007C720D" w:rsidRDefault="007C720D" w:rsidP="0070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72B1F"/>
    <w:multiLevelType w:val="hybridMultilevel"/>
    <w:tmpl w:val="BA9C7F44"/>
    <w:lvl w:ilvl="0" w:tplc="A2FAF67C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E3"/>
    <w:rsid w:val="00050104"/>
    <w:rsid w:val="00086C75"/>
    <w:rsid w:val="000B3FF6"/>
    <w:rsid w:val="000B7A9D"/>
    <w:rsid w:val="000C499A"/>
    <w:rsid w:val="00183F4B"/>
    <w:rsid w:val="001E2B1B"/>
    <w:rsid w:val="00200DDA"/>
    <w:rsid w:val="00216A8D"/>
    <w:rsid w:val="00240E33"/>
    <w:rsid w:val="00257B45"/>
    <w:rsid w:val="002762EF"/>
    <w:rsid w:val="00284278"/>
    <w:rsid w:val="00286FC9"/>
    <w:rsid w:val="002909CD"/>
    <w:rsid w:val="00292EA6"/>
    <w:rsid w:val="002D73E1"/>
    <w:rsid w:val="003233B8"/>
    <w:rsid w:val="00347CD2"/>
    <w:rsid w:val="00372725"/>
    <w:rsid w:val="00381304"/>
    <w:rsid w:val="00381FC4"/>
    <w:rsid w:val="003957A1"/>
    <w:rsid w:val="003D7E31"/>
    <w:rsid w:val="004255F6"/>
    <w:rsid w:val="00442599"/>
    <w:rsid w:val="004C4D24"/>
    <w:rsid w:val="00517158"/>
    <w:rsid w:val="00540A0F"/>
    <w:rsid w:val="005806CC"/>
    <w:rsid w:val="00705F2A"/>
    <w:rsid w:val="007431E3"/>
    <w:rsid w:val="00757F0D"/>
    <w:rsid w:val="00763C2C"/>
    <w:rsid w:val="007729E1"/>
    <w:rsid w:val="007B311B"/>
    <w:rsid w:val="007C720D"/>
    <w:rsid w:val="0080042D"/>
    <w:rsid w:val="00850E3D"/>
    <w:rsid w:val="009368CA"/>
    <w:rsid w:val="00971EA9"/>
    <w:rsid w:val="00974E05"/>
    <w:rsid w:val="00992975"/>
    <w:rsid w:val="009C2647"/>
    <w:rsid w:val="009E59FD"/>
    <w:rsid w:val="00A86B20"/>
    <w:rsid w:val="00A96B09"/>
    <w:rsid w:val="00AB628B"/>
    <w:rsid w:val="00AD06B3"/>
    <w:rsid w:val="00B07279"/>
    <w:rsid w:val="00B23FF4"/>
    <w:rsid w:val="00B467C4"/>
    <w:rsid w:val="00B8693D"/>
    <w:rsid w:val="00B97323"/>
    <w:rsid w:val="00BB3CBD"/>
    <w:rsid w:val="00BE20B2"/>
    <w:rsid w:val="00C035E1"/>
    <w:rsid w:val="00CB4C75"/>
    <w:rsid w:val="00CF57B9"/>
    <w:rsid w:val="00E34747"/>
    <w:rsid w:val="00E42D50"/>
    <w:rsid w:val="00EB1CE6"/>
    <w:rsid w:val="00EE5762"/>
    <w:rsid w:val="00F02835"/>
    <w:rsid w:val="00F07AF2"/>
    <w:rsid w:val="00F5384F"/>
    <w:rsid w:val="00FB23AA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52AA4"/>
  <w15:chartTrackingRefBased/>
  <w15:docId w15:val="{6FDCBB0F-F587-4A3F-A1E3-BAFD4F9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E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1E3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6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47CD2"/>
  </w:style>
  <w:style w:type="paragraph" w:styleId="ac">
    <w:name w:val="No Spacing"/>
    <w:uiPriority w:val="1"/>
    <w:qFormat/>
    <w:rsid w:val="00B97323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59F4-7083-4FB2-BB32-931B2CFC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Company>SYNNEX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2-01T07:07:00Z</cp:lastPrinted>
  <dcterms:created xsi:type="dcterms:W3CDTF">2018-08-08T07:46:00Z</dcterms:created>
  <dcterms:modified xsi:type="dcterms:W3CDTF">2018-08-08T07:46:00Z</dcterms:modified>
</cp:coreProperties>
</file>